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7C0" w:rsidRDefault="005147C0" w:rsidP="00622D77">
      <w:pPr>
        <w:jc w:val="center"/>
        <w:rPr>
          <w:b/>
        </w:rPr>
      </w:pPr>
    </w:p>
    <w:p w:rsidR="009C0041" w:rsidRDefault="009C0041" w:rsidP="00622D77">
      <w:pPr>
        <w:jc w:val="center"/>
        <w:rPr>
          <w:b/>
        </w:rPr>
      </w:pPr>
    </w:p>
    <w:p w:rsidR="0057358C" w:rsidRDefault="0057358C" w:rsidP="00622D77">
      <w:pPr>
        <w:jc w:val="center"/>
        <w:rPr>
          <w:b/>
        </w:rPr>
      </w:pPr>
    </w:p>
    <w:p w:rsidR="005147C0" w:rsidRDefault="005147C0" w:rsidP="00622D77">
      <w:pPr>
        <w:jc w:val="center"/>
        <w:rPr>
          <w:b/>
        </w:rPr>
      </w:pPr>
    </w:p>
    <w:p w:rsidR="0097601B" w:rsidRDefault="0097601B" w:rsidP="00622D77">
      <w:pPr>
        <w:jc w:val="center"/>
        <w:rPr>
          <w:b/>
        </w:rPr>
      </w:pPr>
    </w:p>
    <w:p w:rsidR="001232F9" w:rsidRDefault="0097601B" w:rsidP="00622D77">
      <w:pPr>
        <w:jc w:val="center"/>
        <w:rPr>
          <w:b/>
        </w:rPr>
      </w:pPr>
      <w:r>
        <w:rPr>
          <w:b/>
        </w:rPr>
        <w:t>F</w:t>
      </w:r>
      <w:r w:rsidR="00622D77">
        <w:rPr>
          <w:b/>
        </w:rPr>
        <w:t>ACULTY SENATE</w:t>
      </w:r>
    </w:p>
    <w:p w:rsidR="00622D77" w:rsidRDefault="0011558F" w:rsidP="00622D77">
      <w:pPr>
        <w:jc w:val="center"/>
        <w:rPr>
          <w:b/>
        </w:rPr>
      </w:pPr>
      <w:r>
        <w:rPr>
          <w:b/>
        </w:rPr>
        <w:t>2017</w:t>
      </w:r>
      <w:r w:rsidR="00922142">
        <w:rPr>
          <w:b/>
        </w:rPr>
        <w:t>– 2</w:t>
      </w:r>
      <w:r w:rsidR="00622D77">
        <w:rPr>
          <w:b/>
        </w:rPr>
        <w:t>0</w:t>
      </w:r>
      <w:r w:rsidR="004A3F1E">
        <w:rPr>
          <w:b/>
        </w:rPr>
        <w:t>1</w:t>
      </w:r>
      <w:r>
        <w:rPr>
          <w:b/>
        </w:rPr>
        <w:t>8</w:t>
      </w:r>
    </w:p>
    <w:p w:rsidR="00622D77" w:rsidRDefault="00622D77" w:rsidP="00622D77">
      <w:pPr>
        <w:jc w:val="center"/>
        <w:rPr>
          <w:b/>
          <w:u w:val="single"/>
        </w:rPr>
      </w:pPr>
      <w:r>
        <w:rPr>
          <w:b/>
          <w:u w:val="single"/>
        </w:rPr>
        <w:t>ELECTED MEMBERS (VOTING)</w:t>
      </w:r>
    </w:p>
    <w:p w:rsidR="00622D77" w:rsidRDefault="00622D77" w:rsidP="00622D77">
      <w:r>
        <w:t xml:space="preserve"> </w:t>
      </w:r>
    </w:p>
    <w:p w:rsidR="0044790D" w:rsidRDefault="00025E24" w:rsidP="00622D77">
      <w:r>
        <w:t>Faculty Senate President:</w:t>
      </w:r>
      <w:r w:rsidR="00251972">
        <w:t xml:space="preserve">  </w:t>
      </w:r>
      <w:r w:rsidR="00E321BD">
        <w:t>William M. Bowen</w:t>
      </w:r>
      <w:r w:rsidR="00B83D5F">
        <w:t xml:space="preserve"> (2018)</w:t>
      </w:r>
      <w:r w:rsidR="00B83D5F">
        <w:tab/>
      </w:r>
      <w:r w:rsidR="00112A92">
        <w:tab/>
      </w:r>
      <w:r w:rsidR="00DC1E28">
        <w:tab/>
      </w:r>
      <w:r w:rsidR="00E3095D">
        <w:tab/>
      </w:r>
      <w:r w:rsidR="00612CFD">
        <w:t>*Second Term</w:t>
      </w:r>
    </w:p>
    <w:p w:rsidR="00025E24" w:rsidRDefault="00025E24" w:rsidP="00622D77">
      <w:r>
        <w:t>Faculty Senate Vice President:</w:t>
      </w:r>
      <w:r w:rsidR="0049350E">
        <w:t xml:space="preserve">  </w:t>
      </w:r>
      <w:r w:rsidR="00E321BD">
        <w:t>Adam T. Sonstegard</w:t>
      </w:r>
      <w:r w:rsidR="005F3F1B">
        <w:t xml:space="preserve"> (2019</w:t>
      </w:r>
      <w:r w:rsidR="00B061DE">
        <w:t>)</w:t>
      </w:r>
      <w:r w:rsidR="00DC1E28">
        <w:tab/>
      </w:r>
      <w:r w:rsidR="00DC1E28">
        <w:tab/>
      </w:r>
      <w:r w:rsidR="00E321BD">
        <w:tab/>
      </w:r>
      <w:r w:rsidR="00DC1E28">
        <w:tab/>
      </w:r>
      <w:r w:rsidR="00612CFD">
        <w:t>**Third Term</w:t>
      </w:r>
    </w:p>
    <w:p w:rsidR="0044790D" w:rsidRDefault="00025E24" w:rsidP="00622D77">
      <w:pPr>
        <w:sectPr w:rsidR="0044790D" w:rsidSect="00737571">
          <w:headerReference w:type="even" r:id="rId7"/>
          <w:headerReference w:type="default" r:id="rId8"/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  <w:r>
        <w:t>Faculty Senate Secretary:</w:t>
      </w:r>
      <w:r w:rsidR="00424C70">
        <w:t xml:space="preserve"> </w:t>
      </w:r>
      <w:r w:rsidR="008E24B2">
        <w:t xml:space="preserve"> </w:t>
      </w:r>
      <w:r w:rsidR="00331095">
        <w:t xml:space="preserve"> Vickie C. Gallagher </w:t>
      </w:r>
      <w:r w:rsidR="00B83D5F">
        <w:t xml:space="preserve">(2018)         </w:t>
      </w:r>
      <w:r w:rsidR="00B83D5F">
        <w:tab/>
      </w:r>
    </w:p>
    <w:p w:rsidR="00D834EC" w:rsidRDefault="00D834EC" w:rsidP="00622D77">
      <w:pPr>
        <w:rPr>
          <w:b/>
          <w:u w:val="single"/>
        </w:rPr>
        <w:sectPr w:rsidR="00D834EC" w:rsidSect="00D834EC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D834EC" w:rsidRDefault="00AB5278" w:rsidP="00622D77">
      <w:pPr>
        <w:rPr>
          <w:b/>
          <w:u w:val="single"/>
        </w:rPr>
      </w:pPr>
      <w:r>
        <w:rPr>
          <w:b/>
          <w:u w:val="single"/>
        </w:rPr>
        <w:t>College of Business Administration</w:t>
      </w:r>
    </w:p>
    <w:p w:rsidR="00172589" w:rsidRDefault="00172589" w:rsidP="00622D77">
      <w:r>
        <w:t>Ashutosh Dixit (2019)</w:t>
      </w:r>
    </w:p>
    <w:p w:rsidR="00786D0C" w:rsidRDefault="00786D0C" w:rsidP="00622D77">
      <w:r>
        <w:t>Kevin Gallagher (2018)</w:t>
      </w:r>
    </w:p>
    <w:p w:rsidR="005B4D31" w:rsidRDefault="00CF69E1" w:rsidP="00622D77">
      <w:r>
        <w:t xml:space="preserve">Vickie </w:t>
      </w:r>
      <w:r w:rsidR="0093233E">
        <w:t xml:space="preserve">C. </w:t>
      </w:r>
      <w:r>
        <w:t>Gallagher</w:t>
      </w:r>
      <w:r w:rsidR="00172589">
        <w:t>*</w:t>
      </w:r>
      <w:r>
        <w:t xml:space="preserve"> (201</w:t>
      </w:r>
      <w:r w:rsidR="00172589">
        <w:t>9</w:t>
      </w:r>
      <w:r>
        <w:t>)</w:t>
      </w:r>
    </w:p>
    <w:p w:rsidR="00786D0C" w:rsidRDefault="00786D0C" w:rsidP="00622D77">
      <w:r>
        <w:t>Andrew C. Gross (2018)</w:t>
      </w:r>
    </w:p>
    <w:p w:rsidR="0074565F" w:rsidRDefault="0074565F" w:rsidP="00622D77">
      <w:r>
        <w:t>Mark Holtzblatt</w:t>
      </w:r>
      <w:r w:rsidR="00786D0C">
        <w:t>*</w:t>
      </w:r>
      <w:r>
        <w:t xml:space="preserve"> (201</w:t>
      </w:r>
      <w:r w:rsidR="00786D0C">
        <w:t>8</w:t>
      </w:r>
      <w:r>
        <w:t>)</w:t>
      </w:r>
      <w:r w:rsidR="00786D0C">
        <w:t xml:space="preserve"> </w:t>
      </w:r>
    </w:p>
    <w:p w:rsidR="00D63AB5" w:rsidRDefault="001E6EB7" w:rsidP="00622D77">
      <w:r>
        <w:t xml:space="preserve">Laura Rickett </w:t>
      </w:r>
      <w:r w:rsidR="0097601B">
        <w:t>(2019)</w:t>
      </w:r>
    </w:p>
    <w:p w:rsidR="0097601B" w:rsidRDefault="0097601B" w:rsidP="00622D77"/>
    <w:p w:rsidR="00AB5278" w:rsidRDefault="00AB5278" w:rsidP="00622D77">
      <w:pPr>
        <w:rPr>
          <w:b/>
        </w:rPr>
      </w:pPr>
      <w:r>
        <w:rPr>
          <w:b/>
        </w:rPr>
        <w:t>College of Education and</w:t>
      </w:r>
    </w:p>
    <w:p w:rsidR="00AB5278" w:rsidRDefault="009C0041" w:rsidP="00622D77">
      <w:r>
        <w:rPr>
          <w:b/>
          <w:u w:val="single"/>
        </w:rPr>
        <w:t xml:space="preserve">       </w:t>
      </w:r>
      <w:r w:rsidR="00AB5278">
        <w:rPr>
          <w:b/>
          <w:u w:val="single"/>
        </w:rPr>
        <w:t>Human Services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A353A" w:rsidRDefault="00B83D5F" w:rsidP="00622D77">
      <w:r>
        <w:t xml:space="preserve">Anne </w:t>
      </w:r>
      <w:r w:rsidR="0093233E">
        <w:t xml:space="preserve">M. </w:t>
      </w:r>
      <w:r>
        <w:t>Galletta (2018)</w:t>
      </w:r>
    </w:p>
    <w:p w:rsidR="008A46F6" w:rsidRDefault="008A46F6" w:rsidP="00622D77">
      <w:r>
        <w:t>Jeremy Genovese</w:t>
      </w:r>
      <w:r w:rsidR="00B061DE">
        <w:t>*</w:t>
      </w:r>
      <w:r w:rsidR="0011558F">
        <w:t>*</w:t>
      </w:r>
      <w:r>
        <w:t xml:space="preserve"> (201</w:t>
      </w:r>
      <w:r w:rsidR="0011558F">
        <w:t>9</w:t>
      </w:r>
      <w:r>
        <w:t>)</w:t>
      </w:r>
    </w:p>
    <w:p w:rsidR="00DA23D0" w:rsidRDefault="0011558F" w:rsidP="00622D77">
      <w:r>
        <w:t>Joanne E. Goodell (2019)</w:t>
      </w:r>
    </w:p>
    <w:p w:rsidR="000700EB" w:rsidRDefault="000700EB" w:rsidP="00622D77">
      <w:r>
        <w:t xml:space="preserve">Catherine </w:t>
      </w:r>
      <w:r w:rsidR="00A04F7E">
        <w:t xml:space="preserve">A. </w:t>
      </w:r>
      <w:r>
        <w:t>Hansman (2018)</w:t>
      </w:r>
    </w:p>
    <w:p w:rsidR="00120905" w:rsidRDefault="00D63AB5" w:rsidP="00622D77">
      <w:r>
        <w:t xml:space="preserve">Debbie </w:t>
      </w:r>
      <w:r w:rsidR="00FD5435">
        <w:t xml:space="preserve">K. </w:t>
      </w:r>
      <w:r>
        <w:t>Jackson</w:t>
      </w:r>
      <w:r w:rsidR="00D937A5">
        <w:t>*</w:t>
      </w:r>
      <w:r w:rsidR="00B83D5F">
        <w:t>* (2018</w:t>
      </w:r>
      <w:r>
        <w:t>)</w:t>
      </w:r>
    </w:p>
    <w:p w:rsidR="00AB5278" w:rsidRDefault="00316432" w:rsidP="00622D77">
      <w:r>
        <w:t>Kathleen D. Little</w:t>
      </w:r>
      <w:r w:rsidR="00B061DE">
        <w:t>*</w:t>
      </w:r>
      <w:r w:rsidR="0011558F">
        <w:t>*</w:t>
      </w:r>
      <w:r>
        <w:t xml:space="preserve"> (201</w:t>
      </w:r>
      <w:r w:rsidR="0011558F">
        <w:t>9</w:t>
      </w:r>
      <w:r>
        <w:t>)</w:t>
      </w:r>
    </w:p>
    <w:p w:rsidR="008A46F6" w:rsidRDefault="008A46F6" w:rsidP="00622D77"/>
    <w:p w:rsidR="00AB5278" w:rsidRDefault="00AB5278" w:rsidP="00622D77">
      <w:r>
        <w:rPr>
          <w:b/>
          <w:u w:val="single"/>
        </w:rPr>
        <w:t>College of Engineering</w:t>
      </w:r>
    </w:p>
    <w:p w:rsidR="00C2661A" w:rsidRDefault="00C2661A" w:rsidP="00622D77">
      <w:r>
        <w:t>Michael L. Adams (2018)</w:t>
      </w:r>
    </w:p>
    <w:p w:rsidR="00032215" w:rsidRDefault="00C2661A" w:rsidP="00622D77">
      <w:r>
        <w:t xml:space="preserve">Stephen F. Duffy* </w:t>
      </w:r>
      <w:r w:rsidR="00032215">
        <w:t>(201</w:t>
      </w:r>
      <w:r>
        <w:t>9</w:t>
      </w:r>
      <w:r w:rsidR="00032215">
        <w:t>)</w:t>
      </w:r>
    </w:p>
    <w:p w:rsidR="00C2661A" w:rsidRDefault="00C2661A" w:rsidP="00622D77">
      <w:proofErr w:type="spellStart"/>
      <w:r>
        <w:t>Zhiqiang</w:t>
      </w:r>
      <w:proofErr w:type="spellEnd"/>
      <w:r>
        <w:t xml:space="preserve"> </w:t>
      </w:r>
      <w:proofErr w:type="gramStart"/>
      <w:r>
        <w:t>Gao</w:t>
      </w:r>
      <w:proofErr w:type="gramEnd"/>
      <w:r>
        <w:t xml:space="preserve"> (2019)</w:t>
      </w:r>
    </w:p>
    <w:p w:rsidR="00743343" w:rsidRDefault="00743343" w:rsidP="00622D77">
      <w:r>
        <w:t>Nolan Holland*</w:t>
      </w:r>
      <w:r w:rsidR="00C2661A">
        <w:t>*</w:t>
      </w:r>
      <w:r>
        <w:t xml:space="preserve"> (201</w:t>
      </w:r>
      <w:r w:rsidR="00C2661A">
        <w:t>9</w:t>
      </w:r>
      <w:r w:rsidR="00BB1E91">
        <w:t>)</w:t>
      </w:r>
      <w:r>
        <w:t xml:space="preserve"> </w:t>
      </w:r>
    </w:p>
    <w:p w:rsidR="00575E6A" w:rsidRDefault="00C2661A" w:rsidP="00622D77">
      <w:proofErr w:type="spellStart"/>
      <w:r>
        <w:t>Antonie</w:t>
      </w:r>
      <w:proofErr w:type="spellEnd"/>
      <w:r>
        <w:t xml:space="preserve"> van den </w:t>
      </w:r>
      <w:proofErr w:type="spellStart"/>
      <w:r>
        <w:t>Bogert</w:t>
      </w:r>
      <w:proofErr w:type="spellEnd"/>
      <w:r>
        <w:t xml:space="preserve"> (2019)</w:t>
      </w:r>
    </w:p>
    <w:p w:rsidR="00251972" w:rsidRDefault="00112A92" w:rsidP="00622D77">
      <w:r>
        <w:t>Wenbing Zhao (2018)</w:t>
      </w:r>
    </w:p>
    <w:p w:rsidR="00112A92" w:rsidRDefault="00112A92" w:rsidP="00622D77"/>
    <w:p w:rsidR="00A71A9E" w:rsidRDefault="00A71A9E" w:rsidP="00622D77">
      <w:pPr>
        <w:rPr>
          <w:b/>
          <w:u w:val="single"/>
        </w:rPr>
      </w:pPr>
      <w:r>
        <w:rPr>
          <w:b/>
          <w:u w:val="single"/>
        </w:rPr>
        <w:t>College of Graduate Studies</w:t>
      </w:r>
    </w:p>
    <w:p w:rsidR="00A71A9E" w:rsidRDefault="0093233E" w:rsidP="00622D77">
      <w:proofErr w:type="spellStart"/>
      <w:r>
        <w:t>Miron</w:t>
      </w:r>
      <w:proofErr w:type="spellEnd"/>
      <w:r>
        <w:t xml:space="preserve"> Kaufman</w:t>
      </w:r>
      <w:r w:rsidR="00B83D5F">
        <w:t xml:space="preserve"> (2018)</w:t>
      </w:r>
    </w:p>
    <w:p w:rsidR="003F39F9" w:rsidRPr="00B948CB" w:rsidRDefault="00004461" w:rsidP="00622D77">
      <w:r>
        <w:t xml:space="preserve">Robert </w:t>
      </w:r>
      <w:r w:rsidR="002A4EB3">
        <w:t xml:space="preserve">A. </w:t>
      </w:r>
      <w:r>
        <w:t>Krebs</w:t>
      </w:r>
      <w:r w:rsidR="004471B5">
        <w:t xml:space="preserve"> (2019)</w:t>
      </w:r>
    </w:p>
    <w:p w:rsidR="00B948CB" w:rsidRDefault="00B948CB" w:rsidP="00622D77">
      <w:pPr>
        <w:rPr>
          <w:b/>
          <w:u w:val="single"/>
        </w:rPr>
      </w:pPr>
    </w:p>
    <w:p w:rsidR="00AB5278" w:rsidRDefault="00AB5278" w:rsidP="00622D77">
      <w:r>
        <w:rPr>
          <w:b/>
          <w:u w:val="single"/>
        </w:rPr>
        <w:t>College of Law</w:t>
      </w:r>
    </w:p>
    <w:p w:rsidR="00D96120" w:rsidRDefault="00942C73" w:rsidP="00622D77">
      <w:r>
        <w:t>Carolyn Broering-Jacobs (2018)</w:t>
      </w:r>
    </w:p>
    <w:p w:rsidR="00887C19" w:rsidRDefault="00887C19" w:rsidP="00622D77">
      <w:r>
        <w:t>Stephen R. Lazarus</w:t>
      </w:r>
      <w:r w:rsidR="00942C73">
        <w:t>*</w:t>
      </w:r>
      <w:r>
        <w:t xml:space="preserve"> (201</w:t>
      </w:r>
      <w:r w:rsidR="00942C73">
        <w:t>8</w:t>
      </w:r>
      <w:r>
        <w:t>)</w:t>
      </w:r>
    </w:p>
    <w:p w:rsidR="00887C19" w:rsidRDefault="00887C19" w:rsidP="00622D77">
      <w:r>
        <w:t>Claire Robinson May</w:t>
      </w:r>
      <w:r w:rsidR="0079355C">
        <w:t>*</w:t>
      </w:r>
      <w:r w:rsidR="00112A92">
        <w:t>*</w:t>
      </w:r>
      <w:r>
        <w:t xml:space="preserve"> (201</w:t>
      </w:r>
      <w:r w:rsidR="00112A92">
        <w:t>9</w:t>
      </w:r>
      <w:r>
        <w:t>)</w:t>
      </w:r>
    </w:p>
    <w:p w:rsidR="0079355C" w:rsidRDefault="0079355C" w:rsidP="00622D77">
      <w:r>
        <w:t>Brian E. Ray</w:t>
      </w:r>
      <w:r w:rsidR="00112A92">
        <w:t>*</w:t>
      </w:r>
      <w:r>
        <w:t xml:space="preserve"> (201</w:t>
      </w:r>
      <w:r w:rsidR="00112A92">
        <w:t>9</w:t>
      </w:r>
      <w:r>
        <w:t>)</w:t>
      </w:r>
    </w:p>
    <w:p w:rsidR="005E5B55" w:rsidRDefault="00942C73" w:rsidP="00AB5278">
      <w:r w:rsidRPr="00942C73">
        <w:t>Alan Weinstein (2018</w:t>
      </w:r>
      <w:r>
        <w:t>)</w:t>
      </w:r>
    </w:p>
    <w:p w:rsidR="00743343" w:rsidRDefault="00743343" w:rsidP="00AB5278"/>
    <w:p w:rsidR="0097601B" w:rsidRDefault="0097601B" w:rsidP="00AB5278"/>
    <w:p w:rsidR="0097601B" w:rsidRPr="00942C73" w:rsidRDefault="0097601B" w:rsidP="00AB5278"/>
    <w:p w:rsidR="004D276C" w:rsidRDefault="004D276C" w:rsidP="00AB5278">
      <w:pPr>
        <w:rPr>
          <w:b/>
        </w:rPr>
      </w:pPr>
    </w:p>
    <w:p w:rsidR="0053339C" w:rsidRDefault="00AB5278" w:rsidP="00AB5278">
      <w:pPr>
        <w:rPr>
          <w:b/>
        </w:rPr>
      </w:pPr>
      <w:r>
        <w:rPr>
          <w:b/>
        </w:rPr>
        <w:t>College of Liberal Arts and</w:t>
      </w:r>
    </w:p>
    <w:p w:rsidR="00AB5278" w:rsidRDefault="00AB5278" w:rsidP="00AB5278">
      <w:r>
        <w:rPr>
          <w:b/>
          <w:u w:val="single"/>
        </w:rPr>
        <w:tab/>
        <w:t>Social Sciences</w:t>
      </w:r>
      <w:r>
        <w:rPr>
          <w:b/>
          <w:u w:val="single"/>
        </w:rPr>
        <w:tab/>
      </w:r>
    </w:p>
    <w:p w:rsidR="0097601B" w:rsidRDefault="0097601B" w:rsidP="00AB5278">
      <w:r>
        <w:t>Marian Bleeke* (2019)</w:t>
      </w:r>
    </w:p>
    <w:p w:rsidR="00885595" w:rsidRDefault="00885595" w:rsidP="00AB5278">
      <w:r>
        <w:t>Cheryl M. Bracken (2018)</w:t>
      </w:r>
    </w:p>
    <w:p w:rsidR="00885595" w:rsidRDefault="00885595" w:rsidP="00AB5278">
      <w:r>
        <w:t>Gary R. Dyer (2018)</w:t>
      </w:r>
    </w:p>
    <w:p w:rsidR="000C6AF4" w:rsidRDefault="00885595" w:rsidP="00AB5278">
      <w:r>
        <w:t>Tama L. Engelking* (2018)</w:t>
      </w:r>
      <w:r w:rsidR="0011558F">
        <w:t xml:space="preserve"> </w:t>
      </w:r>
    </w:p>
    <w:p w:rsidR="00112A92" w:rsidRDefault="00112A92" w:rsidP="00AB5278">
      <w:r>
        <w:t>Stephen Gingerich (2019)</w:t>
      </w:r>
    </w:p>
    <w:p w:rsidR="00885595" w:rsidRDefault="00471377" w:rsidP="00AB5278">
      <w:r>
        <w:t>We</w:t>
      </w:r>
      <w:r w:rsidR="0011558F">
        <w:t>ndy Regoeczi (2018)</w:t>
      </w:r>
    </w:p>
    <w:p w:rsidR="006C2923" w:rsidRDefault="000C6AF4" w:rsidP="00AB5278">
      <w:r>
        <w:t>Allyson Robichaud</w:t>
      </w:r>
      <w:r w:rsidR="00885595">
        <w:t>*</w:t>
      </w:r>
      <w:r>
        <w:t xml:space="preserve"> (201</w:t>
      </w:r>
      <w:r w:rsidR="00885595">
        <w:t>8</w:t>
      </w:r>
      <w:r>
        <w:t>)</w:t>
      </w:r>
      <w:r w:rsidR="00B83D5F">
        <w:t xml:space="preserve"> </w:t>
      </w:r>
    </w:p>
    <w:p w:rsidR="00D069DC" w:rsidRDefault="00D069DC" w:rsidP="00AB5278">
      <w:r>
        <w:t xml:space="preserve">Adam </w:t>
      </w:r>
      <w:r w:rsidR="00461D34">
        <w:t xml:space="preserve">T. </w:t>
      </w:r>
      <w:r>
        <w:t>Sonstegard</w:t>
      </w:r>
      <w:r w:rsidR="00112A92">
        <w:t>*</w:t>
      </w:r>
      <w:r>
        <w:t xml:space="preserve"> (201</w:t>
      </w:r>
      <w:r w:rsidR="00112A92">
        <w:t>9</w:t>
      </w:r>
      <w:r>
        <w:t>)</w:t>
      </w:r>
    </w:p>
    <w:p w:rsidR="00112A92" w:rsidRDefault="00112A92" w:rsidP="00AB5278">
      <w:r>
        <w:t>Jennifer Visocky-O’Grady (2019)</w:t>
      </w:r>
    </w:p>
    <w:p w:rsidR="005E5B55" w:rsidRPr="00612CFD" w:rsidRDefault="005E5B55" w:rsidP="00AB5278"/>
    <w:p w:rsidR="00AB5278" w:rsidRDefault="00B85F46" w:rsidP="00AB5278">
      <w:pPr>
        <w:rPr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College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Sciences</w:t>
          </w:r>
        </w:smartTag>
      </w:smartTag>
      <w:r>
        <w:rPr>
          <w:b/>
        </w:rPr>
        <w:t xml:space="preserve"> and</w:t>
      </w:r>
    </w:p>
    <w:p w:rsidR="00B85F46" w:rsidRPr="00B85F46" w:rsidRDefault="00A71A9E" w:rsidP="00AB5278">
      <w:r>
        <w:rPr>
          <w:b/>
          <w:u w:val="single"/>
        </w:rPr>
        <w:t xml:space="preserve">     </w:t>
      </w:r>
      <w:r w:rsidR="00B85F46">
        <w:rPr>
          <w:b/>
          <w:u w:val="single"/>
        </w:rPr>
        <w:t>Health Professions</w:t>
      </w:r>
      <w:r>
        <w:rPr>
          <w:b/>
          <w:u w:val="single"/>
        </w:rPr>
        <w:tab/>
      </w:r>
    </w:p>
    <w:p w:rsidR="00112A92" w:rsidRDefault="00112A92" w:rsidP="00AB5278">
      <w:r>
        <w:t xml:space="preserve">Susan </w:t>
      </w:r>
      <w:proofErr w:type="spellStart"/>
      <w:r>
        <w:t>Bazyk</w:t>
      </w:r>
      <w:proofErr w:type="spellEnd"/>
      <w:r>
        <w:t xml:space="preserve"> (2019)</w:t>
      </w:r>
    </w:p>
    <w:p w:rsidR="00520F61" w:rsidRDefault="00520F61" w:rsidP="00AB5278">
      <w:r>
        <w:t xml:space="preserve">Beth </w:t>
      </w:r>
      <w:r w:rsidR="005422A0">
        <w:t xml:space="preserve">A. </w:t>
      </w:r>
      <w:r w:rsidR="000C6AF4">
        <w:t>Ekelman</w:t>
      </w:r>
      <w:r w:rsidR="001543E6">
        <w:t>*</w:t>
      </w:r>
      <w:r w:rsidR="000C6AF4">
        <w:t>*</w:t>
      </w:r>
      <w:r w:rsidR="00885595">
        <w:t xml:space="preserve"> </w:t>
      </w:r>
      <w:r>
        <w:t>(201</w:t>
      </w:r>
      <w:r w:rsidR="001543E6">
        <w:t>8</w:t>
      </w:r>
      <w:r>
        <w:t>)</w:t>
      </w:r>
      <w:r w:rsidR="00BC49BF">
        <w:t xml:space="preserve"> (PLOA Spring)</w:t>
      </w:r>
    </w:p>
    <w:p w:rsidR="000948D0" w:rsidRDefault="000C6AF4" w:rsidP="00AB5278">
      <w:r>
        <w:t>Petru Fodor</w:t>
      </w:r>
      <w:r w:rsidR="003614E8">
        <w:t>*</w:t>
      </w:r>
      <w:r w:rsidR="00112A92">
        <w:t>*</w:t>
      </w:r>
      <w:r>
        <w:t xml:space="preserve"> (201</w:t>
      </w:r>
      <w:r w:rsidR="00112A92">
        <w:t>9</w:t>
      </w:r>
      <w:r>
        <w:t>)</w:t>
      </w:r>
    </w:p>
    <w:p w:rsidR="001543E6" w:rsidRDefault="001543E6" w:rsidP="00AB5278">
      <w:r>
        <w:t>Michael Kalafatis (2018)</w:t>
      </w:r>
    </w:p>
    <w:p w:rsidR="00722D12" w:rsidRDefault="001543E6" w:rsidP="00AB5278">
      <w:r>
        <w:t>Barbara Margolius (2018)</w:t>
      </w:r>
    </w:p>
    <w:p w:rsidR="003614E8" w:rsidRDefault="00112A92" w:rsidP="00AB5278">
      <w:r>
        <w:t xml:space="preserve">Andrew H. Resnick* </w:t>
      </w:r>
      <w:r w:rsidR="003614E8">
        <w:t>(201</w:t>
      </w:r>
      <w:r>
        <w:t>9</w:t>
      </w:r>
      <w:r w:rsidR="003614E8">
        <w:t>)</w:t>
      </w:r>
    </w:p>
    <w:p w:rsidR="005F3F1B" w:rsidRDefault="005F3F1B" w:rsidP="00AB5278">
      <w:r>
        <w:t>Girish Shukla (2019)</w:t>
      </w:r>
    </w:p>
    <w:p w:rsidR="005E5B55" w:rsidRDefault="001543E6" w:rsidP="00AB5278">
      <w:proofErr w:type="spellStart"/>
      <w:r>
        <w:t>Kiril</w:t>
      </w:r>
      <w:proofErr w:type="spellEnd"/>
      <w:r>
        <w:t xml:space="preserve"> Streletzky (2018)</w:t>
      </w:r>
    </w:p>
    <w:p w:rsidR="00CE24D6" w:rsidRPr="00C222D6" w:rsidRDefault="00CE24D6" w:rsidP="00AB5278"/>
    <w:p w:rsidR="00AB5278" w:rsidRDefault="00AB5278" w:rsidP="00AB5278">
      <w:r>
        <w:rPr>
          <w:b/>
          <w:u w:val="single"/>
        </w:rPr>
        <w:t>College of Urban Affairs</w:t>
      </w:r>
    </w:p>
    <w:p w:rsidR="007777BC" w:rsidRDefault="007C2C7A" w:rsidP="003F4C4F">
      <w:r>
        <w:t>William M. Bowen (2019</w:t>
      </w:r>
      <w:r w:rsidR="007777BC">
        <w:t>)</w:t>
      </w:r>
    </w:p>
    <w:p w:rsidR="00D71E87" w:rsidRDefault="007C2C7A" w:rsidP="003F4C4F">
      <w:r>
        <w:t xml:space="preserve">Joanna </w:t>
      </w:r>
      <w:proofErr w:type="spellStart"/>
      <w:r>
        <w:t>Ganning</w:t>
      </w:r>
      <w:proofErr w:type="spellEnd"/>
      <w:r>
        <w:t xml:space="preserve"> (2018</w:t>
      </w:r>
      <w:r w:rsidR="00327414">
        <w:t>)</w:t>
      </w:r>
    </w:p>
    <w:p w:rsidR="007777BC" w:rsidRDefault="007777BC" w:rsidP="003F4C4F">
      <w:r>
        <w:t xml:space="preserve">J. </w:t>
      </w:r>
      <w:r w:rsidR="007C2C7A">
        <w:t>Rosie Tighe (2019</w:t>
      </w:r>
      <w:r>
        <w:t>)</w:t>
      </w:r>
    </w:p>
    <w:p w:rsidR="003F39F9" w:rsidRDefault="00742BCD" w:rsidP="00AB5278">
      <w:r>
        <w:t>Nicholas C. Zingale*</w:t>
      </w:r>
      <w:r w:rsidR="00885595">
        <w:t xml:space="preserve"> (2018)</w:t>
      </w:r>
    </w:p>
    <w:p w:rsidR="00B061DE" w:rsidRDefault="00B061DE" w:rsidP="00AB5278"/>
    <w:p w:rsidR="00AB5278" w:rsidRPr="00A71A9E" w:rsidRDefault="00A71A9E" w:rsidP="00AB5278">
      <w:r>
        <w:rPr>
          <w:b/>
          <w:u w:val="single"/>
        </w:rPr>
        <w:t>School of Nursing</w:t>
      </w:r>
    </w:p>
    <w:p w:rsidR="00986E4E" w:rsidRDefault="00986E4E" w:rsidP="00AB5278">
      <w:r>
        <w:t xml:space="preserve">Barbara </w:t>
      </w:r>
      <w:r w:rsidR="00723479">
        <w:t xml:space="preserve">J. </w:t>
      </w:r>
      <w:r>
        <w:t>Cavender (2018)</w:t>
      </w:r>
    </w:p>
    <w:p w:rsidR="0018289E" w:rsidRDefault="0018289E" w:rsidP="00AB5278">
      <w:r>
        <w:t xml:space="preserve">Maria </w:t>
      </w:r>
      <w:r w:rsidR="0093233E">
        <w:t xml:space="preserve">K. </w:t>
      </w:r>
      <w:r>
        <w:t>Gibson</w:t>
      </w:r>
      <w:r w:rsidR="007777BC">
        <w:t>*</w:t>
      </w:r>
      <w:r>
        <w:t xml:space="preserve"> (201</w:t>
      </w:r>
      <w:r w:rsidR="007777BC">
        <w:t>9</w:t>
      </w:r>
      <w:r>
        <w:t>)</w:t>
      </w:r>
      <w:r w:rsidR="00112A92">
        <w:t xml:space="preserve"> </w:t>
      </w:r>
    </w:p>
    <w:p w:rsidR="00A83129" w:rsidRDefault="00A83129" w:rsidP="00AB5278">
      <w:r>
        <w:t>Michele Kwiatkowski</w:t>
      </w:r>
      <w:r w:rsidR="000516AC">
        <w:t xml:space="preserve"> (2018)</w:t>
      </w:r>
    </w:p>
    <w:p w:rsidR="00E86D2E" w:rsidRDefault="002E3856" w:rsidP="00AB5278">
      <w:r>
        <w:t xml:space="preserve">William </w:t>
      </w:r>
      <w:proofErr w:type="spellStart"/>
      <w:r>
        <w:t>Matcham</w:t>
      </w:r>
      <w:proofErr w:type="spellEnd"/>
      <w:r>
        <w:t xml:space="preserve"> (2019)</w:t>
      </w:r>
    </w:p>
    <w:p w:rsidR="0097601B" w:rsidRPr="002E3856" w:rsidRDefault="00A83129" w:rsidP="00AB5278">
      <w:r>
        <w:t xml:space="preserve">Catherine </w:t>
      </w:r>
      <w:proofErr w:type="spellStart"/>
      <w:r>
        <w:t>Schoenewald</w:t>
      </w:r>
      <w:proofErr w:type="spellEnd"/>
      <w:r w:rsidR="000516AC">
        <w:t xml:space="preserve"> (2019)</w:t>
      </w:r>
    </w:p>
    <w:p w:rsidR="002E3856" w:rsidRDefault="002E3856" w:rsidP="00AB5278">
      <w:pPr>
        <w:rPr>
          <w:b/>
          <w:u w:val="single"/>
        </w:rPr>
      </w:pPr>
    </w:p>
    <w:p w:rsidR="00AB5278" w:rsidRDefault="00AB5278" w:rsidP="00AB5278">
      <w:pPr>
        <w:rPr>
          <w:b/>
          <w:u w:val="single"/>
        </w:rPr>
      </w:pPr>
      <w:r>
        <w:rPr>
          <w:b/>
          <w:u w:val="single"/>
        </w:rPr>
        <w:t>University Library</w:t>
      </w:r>
    </w:p>
    <w:p w:rsidR="00204FA2" w:rsidRDefault="002E6069" w:rsidP="00AB5278">
      <w:r>
        <w:t xml:space="preserve">David Lodwick </w:t>
      </w:r>
      <w:bookmarkStart w:id="0" w:name="_GoBack"/>
      <w:bookmarkEnd w:id="0"/>
      <w:r w:rsidR="00B83D5F">
        <w:t>(2018)</w:t>
      </w:r>
    </w:p>
    <w:p w:rsidR="00343984" w:rsidRPr="00204FA2" w:rsidRDefault="00343984" w:rsidP="00AB5278"/>
    <w:p w:rsidR="0053339C" w:rsidRDefault="0053339C" w:rsidP="008A58FF">
      <w:pPr>
        <w:jc w:val="center"/>
        <w:rPr>
          <w:b/>
          <w:u w:val="single"/>
        </w:rPr>
      </w:pPr>
    </w:p>
    <w:p w:rsidR="0053339C" w:rsidRPr="00B2184A" w:rsidRDefault="00B2184A" w:rsidP="008A58FF">
      <w:pPr>
        <w:jc w:val="center"/>
      </w:pPr>
      <w:r>
        <w:rPr>
          <w:b/>
        </w:rPr>
        <w:tab/>
      </w:r>
    </w:p>
    <w:p w:rsidR="00737571" w:rsidRDefault="00737571" w:rsidP="0057358C">
      <w:pPr>
        <w:rPr>
          <w:b/>
          <w:u w:val="single"/>
        </w:rPr>
      </w:pPr>
    </w:p>
    <w:p w:rsidR="0057358C" w:rsidRDefault="0057358C" w:rsidP="0057358C">
      <w:pPr>
        <w:rPr>
          <w:b/>
          <w:u w:val="single"/>
        </w:rPr>
        <w:sectPr w:rsidR="0057358C" w:rsidSect="00D834EC">
          <w:headerReference w:type="default" r:id="rId9"/>
          <w:type w:val="continuous"/>
          <w:pgSz w:w="12240" w:h="15840"/>
          <w:pgMar w:top="0" w:right="1440" w:bottom="1080" w:left="1440" w:header="720" w:footer="720" w:gutter="0"/>
          <w:cols w:num="2" w:space="720"/>
          <w:titlePg/>
          <w:docGrid w:linePitch="360"/>
        </w:sectPr>
      </w:pPr>
    </w:p>
    <w:p w:rsidR="00430F46" w:rsidRPr="00430F46" w:rsidRDefault="00430F46" w:rsidP="0057358C">
      <w:pPr>
        <w:jc w:val="center"/>
        <w:rPr>
          <w:b/>
          <w:u w:val="single"/>
        </w:rPr>
      </w:pPr>
      <w:r>
        <w:rPr>
          <w:b/>
          <w:u w:val="single"/>
        </w:rPr>
        <w:t>NON-VOTING</w:t>
      </w:r>
    </w:p>
    <w:p w:rsidR="00430F46" w:rsidRDefault="00430F46" w:rsidP="00A90E92">
      <w:pPr>
        <w:rPr>
          <w:b/>
          <w:u w:val="single"/>
        </w:rPr>
      </w:pPr>
    </w:p>
    <w:p w:rsidR="00A90E92" w:rsidRDefault="00A90E92" w:rsidP="00A90E92">
      <w:r>
        <w:rPr>
          <w:b/>
          <w:u w:val="single"/>
        </w:rPr>
        <w:t>Administrative Members (Corresponding)</w:t>
      </w:r>
    </w:p>
    <w:p w:rsidR="00A90E92" w:rsidRDefault="004A3F1E" w:rsidP="00A90E92">
      <w:r>
        <w:t>University President:  Ronald M. Berkman</w:t>
      </w:r>
    </w:p>
    <w:p w:rsidR="00A90E92" w:rsidRDefault="00743343" w:rsidP="00A90E92">
      <w:r>
        <w:t>Chief Academic Officer</w:t>
      </w:r>
      <w:r w:rsidR="0084288E">
        <w:t>:</w:t>
      </w:r>
      <w:r w:rsidR="00943632">
        <w:t xml:space="preserve">  Jianping Zhu </w:t>
      </w:r>
    </w:p>
    <w:p w:rsidR="00A90E92" w:rsidRDefault="00A90E92" w:rsidP="00A90E92">
      <w:r>
        <w:t>Dean, Business Administration:</w:t>
      </w:r>
      <w:r w:rsidR="00CE24D6">
        <w:t xml:space="preserve">   Sanjay </w:t>
      </w:r>
      <w:proofErr w:type="spellStart"/>
      <w:r w:rsidR="00CE24D6">
        <w:t>Putrevu</w:t>
      </w:r>
      <w:proofErr w:type="spellEnd"/>
    </w:p>
    <w:p w:rsidR="00A90E92" w:rsidRDefault="00FB3E74" w:rsidP="00A90E92">
      <w:r>
        <w:t>Dean, Education and Human Services:</w:t>
      </w:r>
      <w:r w:rsidR="00A90E92">
        <w:t xml:space="preserve">  </w:t>
      </w:r>
      <w:r w:rsidR="00251972">
        <w:t>Sajit Zachariah</w:t>
      </w:r>
    </w:p>
    <w:p w:rsidR="00A90E92" w:rsidRDefault="00A90E92" w:rsidP="00A90E92">
      <w:r>
        <w:t>Dean, En</w:t>
      </w:r>
      <w:r w:rsidR="006A55F5">
        <w:t xml:space="preserve">gineering:  </w:t>
      </w:r>
      <w:r w:rsidR="006C2923">
        <w:t>Anette Karlsson</w:t>
      </w:r>
      <w:r w:rsidR="006A55F5">
        <w:t xml:space="preserve">  </w:t>
      </w:r>
    </w:p>
    <w:p w:rsidR="00FB3E74" w:rsidRDefault="00FB3E74" w:rsidP="00A90E92">
      <w:r>
        <w:t>Dean, Law:</w:t>
      </w:r>
      <w:r w:rsidR="00AE1FEA">
        <w:t xml:space="preserve">  </w:t>
      </w:r>
      <w:r w:rsidR="008D6D34">
        <w:t>Lee I. Fisher</w:t>
      </w:r>
    </w:p>
    <w:p w:rsidR="00FB3E74" w:rsidRDefault="00FB3E74" w:rsidP="00A90E92">
      <w:r>
        <w:t xml:space="preserve">Dean, Liberal Arts and Social Sciences:  </w:t>
      </w:r>
      <w:r w:rsidR="009323E1">
        <w:t>Gregory M. Sadlek</w:t>
      </w:r>
    </w:p>
    <w:p w:rsidR="00FB3E74" w:rsidRDefault="00FB3E74" w:rsidP="00A90E92">
      <w:r>
        <w:t>Dean, Science</w:t>
      </w:r>
      <w:r w:rsidR="00610786">
        <w:t>s</w:t>
      </w:r>
      <w:r w:rsidR="00E35FBC">
        <w:t xml:space="preserve"> and</w:t>
      </w:r>
      <w:r w:rsidR="00140649">
        <w:t xml:space="preserve"> Health Professions</w:t>
      </w:r>
      <w:r>
        <w:t xml:space="preserve">:  </w:t>
      </w:r>
      <w:r w:rsidR="00E244ED">
        <w:t>Meredith Bond</w:t>
      </w:r>
    </w:p>
    <w:p w:rsidR="00A90E92" w:rsidRDefault="00A90E92" w:rsidP="00A90E92">
      <w:r>
        <w:t>Dean, Ur</w:t>
      </w:r>
      <w:r w:rsidR="00603D5E">
        <w:t>ban Affairs:</w:t>
      </w:r>
      <w:r w:rsidR="00032215">
        <w:t xml:space="preserve"> </w:t>
      </w:r>
      <w:r w:rsidR="00603D5E">
        <w:t xml:space="preserve"> </w:t>
      </w:r>
      <w:r w:rsidR="00854926">
        <w:t>Roland V. Anglin</w:t>
      </w:r>
    </w:p>
    <w:p w:rsidR="0084288E" w:rsidRDefault="0084288E" w:rsidP="00A90E92">
      <w:r>
        <w:t>Dean, Grad</w:t>
      </w:r>
      <w:r w:rsidR="005F3F1B">
        <w:t>uate Studies:  Nigamanth Sridhar</w:t>
      </w:r>
    </w:p>
    <w:p w:rsidR="00613289" w:rsidRDefault="00613289" w:rsidP="00A90E92">
      <w:r>
        <w:t>Dean, Honors College:  Elizabeth Lehfeldt</w:t>
      </w:r>
    </w:p>
    <w:p w:rsidR="007D5E0E" w:rsidRDefault="007D5E0E" w:rsidP="00A90E92">
      <w:r>
        <w:t xml:space="preserve">Dean, School of Nursing:  </w:t>
      </w:r>
      <w:r w:rsidR="008D6D34">
        <w:t>Timothy M. Gaspar</w:t>
      </w:r>
    </w:p>
    <w:p w:rsidR="00943632" w:rsidRDefault="00943632" w:rsidP="00A90E92"/>
    <w:p w:rsidR="00C2661A" w:rsidRDefault="00C2661A" w:rsidP="00A90E92">
      <w:pPr>
        <w:rPr>
          <w:b/>
          <w:u w:val="single"/>
        </w:rPr>
      </w:pPr>
    </w:p>
    <w:p w:rsidR="00A90E92" w:rsidRDefault="00A90E92" w:rsidP="00A90E92">
      <w:r>
        <w:rPr>
          <w:b/>
          <w:u w:val="single"/>
        </w:rPr>
        <w:t>Retired Faculty Members (Corresponding)</w:t>
      </w:r>
    </w:p>
    <w:p w:rsidR="00487F84" w:rsidRDefault="00337B48" w:rsidP="00A90E92">
      <w:r>
        <w:t>David M. Larson (2018)</w:t>
      </w:r>
    </w:p>
    <w:p w:rsidR="000B7D1D" w:rsidRDefault="00CE24D6" w:rsidP="00A90E92">
      <w:r>
        <w:t>Douglas Stewart (2019)</w:t>
      </w:r>
    </w:p>
    <w:p w:rsidR="009F0FA2" w:rsidRDefault="009F0FA2" w:rsidP="00A90E92">
      <w:pPr>
        <w:rPr>
          <w:b/>
          <w:u w:val="single"/>
        </w:rPr>
      </w:pPr>
    </w:p>
    <w:p w:rsidR="009F0FA2" w:rsidRDefault="009F0FA2" w:rsidP="00A90E92">
      <w:pPr>
        <w:rPr>
          <w:b/>
          <w:u w:val="single"/>
        </w:rPr>
      </w:pPr>
    </w:p>
    <w:p w:rsidR="00F23C80" w:rsidRDefault="00A90E92" w:rsidP="00A90E92">
      <w:pPr>
        <w:rPr>
          <w:b/>
        </w:rPr>
      </w:pPr>
      <w:r>
        <w:rPr>
          <w:b/>
          <w:u w:val="single"/>
        </w:rPr>
        <w:t xml:space="preserve">Professional </w:t>
      </w:r>
      <w:r w:rsidR="00E321BD">
        <w:rPr>
          <w:b/>
          <w:u w:val="single"/>
        </w:rPr>
        <w:t xml:space="preserve">Staff </w:t>
      </w:r>
      <w:r>
        <w:rPr>
          <w:b/>
          <w:u w:val="single"/>
        </w:rPr>
        <w:t>Members (Corresponding)</w:t>
      </w:r>
      <w:r>
        <w:rPr>
          <w:b/>
        </w:rPr>
        <w:tab/>
      </w:r>
    </w:p>
    <w:p w:rsidR="00B8671F" w:rsidRDefault="006857DA" w:rsidP="00A90E92">
      <w:r>
        <w:t>Valerie Hinton-Hannah</w:t>
      </w:r>
      <w:r w:rsidR="00B83D5F">
        <w:t xml:space="preserve"> (2018</w:t>
      </w:r>
      <w:r w:rsidR="004A3F1E">
        <w:t>) (MAS</w:t>
      </w:r>
      <w:r w:rsidR="000B7515">
        <w:t>A</w:t>
      </w:r>
      <w:r w:rsidR="004A3F1E">
        <w:t>)</w:t>
      </w:r>
      <w:r w:rsidR="00B8671F">
        <w:t xml:space="preserve"> </w:t>
      </w:r>
    </w:p>
    <w:p w:rsidR="006857DA" w:rsidRDefault="006857DA" w:rsidP="00A90E92">
      <w:r>
        <w:t>Kathleen Mooney</w:t>
      </w:r>
      <w:r w:rsidR="003205AE">
        <w:t>*</w:t>
      </w:r>
      <w:r>
        <w:t xml:space="preserve"> (201</w:t>
      </w:r>
      <w:r w:rsidR="003205AE">
        <w:t>9</w:t>
      </w:r>
      <w:r>
        <w:t>) (MASA)</w:t>
      </w:r>
      <w:r w:rsidR="00D7309F">
        <w:t xml:space="preserve"> </w:t>
      </w:r>
    </w:p>
    <w:p w:rsidR="00327414" w:rsidRDefault="003205AE" w:rsidP="00A90E92">
      <w:r>
        <w:t>Sandra L. English (2018) (SEIU)</w:t>
      </w:r>
    </w:p>
    <w:p w:rsidR="0018289E" w:rsidRDefault="003205AE" w:rsidP="00A90E92">
      <w:pPr>
        <w:rPr>
          <w:b/>
          <w:u w:val="single"/>
        </w:rPr>
      </w:pPr>
      <w:r>
        <w:t>Keisha J. Wilkins (2019) (SEIU)</w:t>
      </w:r>
    </w:p>
    <w:p w:rsidR="00C2661A" w:rsidRDefault="00C2661A" w:rsidP="00A90E92">
      <w:pPr>
        <w:rPr>
          <w:b/>
          <w:u w:val="single"/>
        </w:rPr>
      </w:pPr>
    </w:p>
    <w:p w:rsidR="009F0FA2" w:rsidRDefault="009F0FA2" w:rsidP="00A90E92">
      <w:pPr>
        <w:rPr>
          <w:b/>
          <w:u w:val="single"/>
        </w:rPr>
      </w:pPr>
    </w:p>
    <w:p w:rsidR="00430F46" w:rsidRDefault="00430F46" w:rsidP="00A90E92">
      <w:r>
        <w:rPr>
          <w:b/>
          <w:u w:val="single"/>
        </w:rPr>
        <w:t>Student Members (Corresponding)</w:t>
      </w:r>
    </w:p>
    <w:p w:rsidR="0007341A" w:rsidRDefault="00172589" w:rsidP="00A90E92">
      <w:proofErr w:type="spellStart"/>
      <w:r>
        <w:t>Aeisha</w:t>
      </w:r>
      <w:proofErr w:type="spellEnd"/>
      <w:r>
        <w:t xml:space="preserve"> Kangan, </w:t>
      </w:r>
      <w:r w:rsidR="00763B38">
        <w:t>SGA President</w:t>
      </w:r>
    </w:p>
    <w:p w:rsidR="00172589" w:rsidRDefault="00E321BD" w:rsidP="00A90E92">
      <w:proofErr w:type="spellStart"/>
      <w:r>
        <w:t>Nadet</w:t>
      </w:r>
      <w:proofErr w:type="spellEnd"/>
      <w:r>
        <w:t xml:space="preserve"> </w:t>
      </w:r>
      <w:proofErr w:type="spellStart"/>
      <w:r>
        <w:t>Najjar</w:t>
      </w:r>
      <w:proofErr w:type="spellEnd"/>
      <w:r>
        <w:t>, SGA Vice President</w:t>
      </w:r>
    </w:p>
    <w:p w:rsidR="00331095" w:rsidRDefault="00331095" w:rsidP="00A90E92">
      <w:r>
        <w:t>Olga Grech, SGA Secretary</w:t>
      </w:r>
    </w:p>
    <w:p w:rsidR="00763B38" w:rsidRDefault="00172589" w:rsidP="00A90E92">
      <w:r>
        <w:t>Kyle Stephens, SGA Treasurer</w:t>
      </w:r>
    </w:p>
    <w:p w:rsidR="000B7D1D" w:rsidRDefault="000B7D1D" w:rsidP="00A90E92"/>
    <w:p w:rsidR="00B83D5F" w:rsidRDefault="00B83D5F" w:rsidP="00A90E92"/>
    <w:p w:rsidR="00A90E92" w:rsidRDefault="00A90E92" w:rsidP="00A90E92">
      <w:r>
        <w:rPr>
          <w:b/>
          <w:u w:val="single"/>
        </w:rPr>
        <w:t>Members Designated by the President of the University (Corresponding)</w:t>
      </w:r>
    </w:p>
    <w:p w:rsidR="009F0FA2" w:rsidRDefault="009F0FA2" w:rsidP="00A90E92">
      <w:r>
        <w:t>Up to ten members to be appointed</w:t>
      </w:r>
    </w:p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Pr="00CE24D6" w:rsidRDefault="009F0FA2" w:rsidP="00A90E92"/>
    <w:p w:rsidR="00942C73" w:rsidRDefault="00942C73" w:rsidP="00A90E92">
      <w:pPr>
        <w:rPr>
          <w:b/>
          <w:u w:val="single"/>
        </w:rPr>
      </w:pPr>
    </w:p>
    <w:p w:rsidR="00A90E92" w:rsidRDefault="00D8029C" w:rsidP="00A90E92">
      <w:pPr>
        <w:rPr>
          <w:b/>
          <w:u w:val="single"/>
        </w:rPr>
      </w:pPr>
      <w:r>
        <w:rPr>
          <w:b/>
          <w:u w:val="single"/>
        </w:rPr>
        <w:t>E</w:t>
      </w:r>
      <w:r w:rsidR="00A90E92">
        <w:rPr>
          <w:b/>
          <w:u w:val="single"/>
        </w:rPr>
        <w:t>x Officio Limited Members</w:t>
      </w:r>
    </w:p>
    <w:p w:rsidR="001B6623" w:rsidRDefault="001B6623" w:rsidP="00647615">
      <w:r>
        <w:t>Ronald Abate, Chair, Academic Technology Committee</w:t>
      </w:r>
    </w:p>
    <w:p w:rsidR="00803814" w:rsidRDefault="003311CD" w:rsidP="00647615">
      <w:r>
        <w:t>Rachel Carnell, Chair, Committee on Academic Space</w:t>
      </w:r>
    </w:p>
    <w:p w:rsidR="009F0FA2" w:rsidRDefault="009F0FA2" w:rsidP="00647615">
      <w:r>
        <w:t>*Stephen Gingerich, Chair, University Faculty Affairs Committee</w:t>
      </w:r>
    </w:p>
    <w:p w:rsidR="004E1103" w:rsidRDefault="004E1103" w:rsidP="00647615">
      <w:r>
        <w:t>Michael Horvath, Chair, Student Life Committee</w:t>
      </w:r>
    </w:p>
    <w:p w:rsidR="004468A3" w:rsidRDefault="004468A3" w:rsidP="00647615">
      <w:r>
        <w:t>Roger Klee, Chair, University Petitions Committee</w:t>
      </w:r>
    </w:p>
    <w:p w:rsidR="004E1103" w:rsidRDefault="0011558F" w:rsidP="00647615">
      <w:r>
        <w:t>Gregory Lupton, Chair, Admissions and Standards Committee</w:t>
      </w:r>
    </w:p>
    <w:p w:rsidR="0011558F" w:rsidRDefault="0011558F" w:rsidP="00647615">
      <w:r>
        <w:t>Mary Milidonis, Chair, Electronic Learning Committee</w:t>
      </w:r>
    </w:p>
    <w:p w:rsidR="001E6EB7" w:rsidRDefault="001E6EB7" w:rsidP="00647615">
      <w:r>
        <w:t>Joan Niederriter, Chair, University Curriculum Committee</w:t>
      </w:r>
    </w:p>
    <w:p w:rsidR="00D635DA" w:rsidRDefault="001E6EB7" w:rsidP="00647615">
      <w:r>
        <w:t>*Brian Ray, Chair, B</w:t>
      </w:r>
      <w:r w:rsidR="00D635DA">
        <w:t xml:space="preserve">udget and Finance </w:t>
      </w:r>
      <w:r>
        <w:t>C</w:t>
      </w:r>
      <w:r w:rsidR="00D635DA">
        <w:t>ommittee</w:t>
      </w:r>
    </w:p>
    <w:p w:rsidR="001E6EB7" w:rsidRDefault="001E6EB7" w:rsidP="00647615">
      <w:r>
        <w:t>Mamadou Seck, Chair, Graduation, Convocation &amp; Assembly Committee</w:t>
      </w:r>
    </w:p>
    <w:p w:rsidR="0011558F" w:rsidRDefault="0011558F" w:rsidP="00647615">
      <w:r>
        <w:t>Mark Souther, Chair, Committee on Athletics</w:t>
      </w:r>
    </w:p>
    <w:p w:rsidR="0011558F" w:rsidRDefault="00452700" w:rsidP="00A90E92">
      <w:r>
        <w:t>*</w:t>
      </w:r>
      <w:r w:rsidR="001E6EB7">
        <w:t xml:space="preserve">Wenbing Zhao, </w:t>
      </w:r>
      <w:r w:rsidR="0011558F">
        <w:t>Chair, Library Committee</w:t>
      </w:r>
    </w:p>
    <w:p w:rsidR="0011558F" w:rsidRDefault="0011558F" w:rsidP="00A90E92">
      <w:r>
        <w:t>Chair, Minority Affairs Committee</w:t>
      </w:r>
      <w:r w:rsidR="001E6EB7">
        <w:t xml:space="preserve"> (To be selected)</w:t>
      </w:r>
    </w:p>
    <w:p w:rsidR="0011558F" w:rsidRDefault="00452700" w:rsidP="00A90E92">
      <w:r>
        <w:t>*</w:t>
      </w:r>
      <w:r w:rsidR="00E83843">
        <w:t xml:space="preserve">Debbie Jackson, </w:t>
      </w:r>
      <w:r w:rsidR="0011558F">
        <w:t>Chair, ad hoc Committee on Undergraduate Student Success</w:t>
      </w:r>
    </w:p>
    <w:p w:rsidR="006857DA" w:rsidRDefault="006857DA" w:rsidP="00A90E92"/>
    <w:p w:rsidR="00E65785" w:rsidRDefault="00E65785" w:rsidP="00A90E92"/>
    <w:p w:rsidR="00310A39" w:rsidRDefault="008348B1" w:rsidP="00A90E92">
      <w:r>
        <w:t>*On Senate and Voting</w:t>
      </w:r>
      <w:r w:rsidR="004C649F">
        <w:tab/>
      </w:r>
      <w:r w:rsidR="004C649F">
        <w:tab/>
      </w:r>
      <w:r w:rsidR="004C649F">
        <w:tab/>
      </w:r>
      <w:r w:rsidR="004C649F">
        <w:tab/>
      </w:r>
      <w:r w:rsidR="00310A39">
        <w:tab/>
      </w:r>
      <w:r w:rsidR="00310A39">
        <w:tab/>
      </w:r>
      <w:r w:rsidR="00310A39">
        <w:tab/>
      </w:r>
    </w:p>
    <w:p w:rsidR="00310A39" w:rsidRDefault="00310A39" w:rsidP="00A90E92"/>
    <w:p w:rsidR="00310A39" w:rsidRDefault="00310A39" w:rsidP="00A90E92"/>
    <w:p w:rsidR="00FC6422" w:rsidRDefault="00FC6422" w:rsidP="00CA026F"/>
    <w:p w:rsidR="00FC6422" w:rsidRDefault="00FC6422" w:rsidP="00CA026F"/>
    <w:p w:rsidR="004C649F" w:rsidRPr="00A90E92" w:rsidRDefault="00E321BD" w:rsidP="00CA026F">
      <w:r>
        <w:t>September 13</w:t>
      </w:r>
      <w:r w:rsidR="007777BC">
        <w:t>, 2017</w:t>
      </w:r>
    </w:p>
    <w:sectPr w:rsidR="004C649F" w:rsidRPr="00A90E92" w:rsidSect="003160CD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BA" w:rsidRDefault="00EC00BA">
      <w:r>
        <w:separator/>
      </w:r>
    </w:p>
  </w:endnote>
  <w:endnote w:type="continuationSeparator" w:id="0">
    <w:p w:rsidR="00EC00BA" w:rsidRDefault="00EC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BA" w:rsidRDefault="00EC00BA">
      <w:r>
        <w:separator/>
      </w:r>
    </w:p>
  </w:footnote>
  <w:footnote w:type="continuationSeparator" w:id="0">
    <w:p w:rsidR="00EC00BA" w:rsidRDefault="00EC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C0" w:rsidRDefault="005147C0" w:rsidP="00DC1E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47C0" w:rsidRDefault="005147C0" w:rsidP="0031218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C0" w:rsidRDefault="005147C0" w:rsidP="00DC1E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58C">
      <w:rPr>
        <w:rStyle w:val="PageNumber"/>
        <w:noProof/>
      </w:rPr>
      <w:t>2</w:t>
    </w:r>
    <w:r>
      <w:rPr>
        <w:rStyle w:val="PageNumber"/>
      </w:rPr>
      <w:fldChar w:fldCharType="end"/>
    </w:r>
  </w:p>
  <w:p w:rsidR="005147C0" w:rsidRDefault="005147C0" w:rsidP="00DC1E28">
    <w:pPr>
      <w:pStyle w:val="Header"/>
      <w:ind w:right="360"/>
    </w:pPr>
    <w:r>
      <w:t>FACULTY SENATE 2007-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8C" w:rsidRDefault="0057358C" w:rsidP="00DC1E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069">
      <w:rPr>
        <w:rStyle w:val="PageNumber"/>
        <w:noProof/>
      </w:rPr>
      <w:t>3</w:t>
    </w:r>
    <w:r>
      <w:rPr>
        <w:rStyle w:val="PageNumber"/>
      </w:rPr>
      <w:fldChar w:fldCharType="end"/>
    </w:r>
  </w:p>
  <w:p w:rsidR="0057358C" w:rsidRDefault="00CE6523" w:rsidP="0057358C">
    <w:pPr>
      <w:pStyle w:val="Header"/>
      <w:ind w:right="360"/>
    </w:pPr>
    <w:r>
      <w:t>FAC</w:t>
    </w:r>
    <w:r w:rsidR="0011558F">
      <w:t>ULTY SENATE 2017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77"/>
    <w:rsid w:val="00004461"/>
    <w:rsid w:val="00007DB9"/>
    <w:rsid w:val="00010363"/>
    <w:rsid w:val="00010554"/>
    <w:rsid w:val="0002150C"/>
    <w:rsid w:val="00021835"/>
    <w:rsid w:val="00023312"/>
    <w:rsid w:val="00025E24"/>
    <w:rsid w:val="000272AB"/>
    <w:rsid w:val="00032215"/>
    <w:rsid w:val="00037D7D"/>
    <w:rsid w:val="00040076"/>
    <w:rsid w:val="00042F45"/>
    <w:rsid w:val="000434B5"/>
    <w:rsid w:val="000462BD"/>
    <w:rsid w:val="000516AC"/>
    <w:rsid w:val="00055DAA"/>
    <w:rsid w:val="000700EB"/>
    <w:rsid w:val="00072568"/>
    <w:rsid w:val="000728E0"/>
    <w:rsid w:val="00072AA6"/>
    <w:rsid w:val="0007341A"/>
    <w:rsid w:val="00083BAC"/>
    <w:rsid w:val="00090C40"/>
    <w:rsid w:val="000948D0"/>
    <w:rsid w:val="000A027D"/>
    <w:rsid w:val="000A5640"/>
    <w:rsid w:val="000A6281"/>
    <w:rsid w:val="000A64ED"/>
    <w:rsid w:val="000A6687"/>
    <w:rsid w:val="000A69CD"/>
    <w:rsid w:val="000A6D5E"/>
    <w:rsid w:val="000A7FBE"/>
    <w:rsid w:val="000B0B4B"/>
    <w:rsid w:val="000B0DFC"/>
    <w:rsid w:val="000B2883"/>
    <w:rsid w:val="000B3247"/>
    <w:rsid w:val="000B423F"/>
    <w:rsid w:val="000B466E"/>
    <w:rsid w:val="000B5B56"/>
    <w:rsid w:val="000B7515"/>
    <w:rsid w:val="000B7D1D"/>
    <w:rsid w:val="000C37B1"/>
    <w:rsid w:val="000C6AF4"/>
    <w:rsid w:val="000D0004"/>
    <w:rsid w:val="000D2C9F"/>
    <w:rsid w:val="000D2D13"/>
    <w:rsid w:val="000D3785"/>
    <w:rsid w:val="000D416F"/>
    <w:rsid w:val="000E0397"/>
    <w:rsid w:val="000E1068"/>
    <w:rsid w:val="000E2144"/>
    <w:rsid w:val="000E483A"/>
    <w:rsid w:val="000E5BC1"/>
    <w:rsid w:val="000E69FF"/>
    <w:rsid w:val="000E7965"/>
    <w:rsid w:val="000F3ADE"/>
    <w:rsid w:val="001052C2"/>
    <w:rsid w:val="00107CC5"/>
    <w:rsid w:val="00112A92"/>
    <w:rsid w:val="0011558F"/>
    <w:rsid w:val="00120905"/>
    <w:rsid w:val="001232F9"/>
    <w:rsid w:val="00126387"/>
    <w:rsid w:val="00126B07"/>
    <w:rsid w:val="00127CE8"/>
    <w:rsid w:val="001335C2"/>
    <w:rsid w:val="00136ADC"/>
    <w:rsid w:val="00140649"/>
    <w:rsid w:val="001412C2"/>
    <w:rsid w:val="001420BB"/>
    <w:rsid w:val="00145419"/>
    <w:rsid w:val="001470AE"/>
    <w:rsid w:val="00151551"/>
    <w:rsid w:val="0015295E"/>
    <w:rsid w:val="00153435"/>
    <w:rsid w:val="001543E6"/>
    <w:rsid w:val="001569F1"/>
    <w:rsid w:val="001569F4"/>
    <w:rsid w:val="00172589"/>
    <w:rsid w:val="00172E64"/>
    <w:rsid w:val="00174A76"/>
    <w:rsid w:val="00177412"/>
    <w:rsid w:val="00177C8E"/>
    <w:rsid w:val="0018289E"/>
    <w:rsid w:val="00190154"/>
    <w:rsid w:val="0019103D"/>
    <w:rsid w:val="00192E6D"/>
    <w:rsid w:val="00193892"/>
    <w:rsid w:val="001A0D7A"/>
    <w:rsid w:val="001B0BC8"/>
    <w:rsid w:val="001B17B2"/>
    <w:rsid w:val="001B6064"/>
    <w:rsid w:val="001B6623"/>
    <w:rsid w:val="001C1523"/>
    <w:rsid w:val="001E0FA7"/>
    <w:rsid w:val="001E377D"/>
    <w:rsid w:val="001E56A2"/>
    <w:rsid w:val="001E5C84"/>
    <w:rsid w:val="001E60CA"/>
    <w:rsid w:val="001E6EB7"/>
    <w:rsid w:val="001F187A"/>
    <w:rsid w:val="001F2648"/>
    <w:rsid w:val="001F4904"/>
    <w:rsid w:val="001F68A2"/>
    <w:rsid w:val="00204FA2"/>
    <w:rsid w:val="00207627"/>
    <w:rsid w:val="00210F97"/>
    <w:rsid w:val="00211E68"/>
    <w:rsid w:val="002139DD"/>
    <w:rsid w:val="0022150D"/>
    <w:rsid w:val="00222521"/>
    <w:rsid w:val="00222C4D"/>
    <w:rsid w:val="002233EF"/>
    <w:rsid w:val="00226480"/>
    <w:rsid w:val="002269EB"/>
    <w:rsid w:val="00226CBB"/>
    <w:rsid w:val="00232B2B"/>
    <w:rsid w:val="00240917"/>
    <w:rsid w:val="00241F35"/>
    <w:rsid w:val="00242101"/>
    <w:rsid w:val="00242263"/>
    <w:rsid w:val="0024320B"/>
    <w:rsid w:val="002506C6"/>
    <w:rsid w:val="00250F16"/>
    <w:rsid w:val="00251972"/>
    <w:rsid w:val="00251A48"/>
    <w:rsid w:val="00261FC8"/>
    <w:rsid w:val="002632D1"/>
    <w:rsid w:val="00271626"/>
    <w:rsid w:val="002725C9"/>
    <w:rsid w:val="00275929"/>
    <w:rsid w:val="0028279B"/>
    <w:rsid w:val="002854D9"/>
    <w:rsid w:val="00287038"/>
    <w:rsid w:val="002876D9"/>
    <w:rsid w:val="00287FAF"/>
    <w:rsid w:val="002935B4"/>
    <w:rsid w:val="002A4EB3"/>
    <w:rsid w:val="002A5344"/>
    <w:rsid w:val="002C0B5B"/>
    <w:rsid w:val="002C1020"/>
    <w:rsid w:val="002C6429"/>
    <w:rsid w:val="002C761A"/>
    <w:rsid w:val="002C7EDB"/>
    <w:rsid w:val="002D0918"/>
    <w:rsid w:val="002D6D46"/>
    <w:rsid w:val="002E0046"/>
    <w:rsid w:val="002E3856"/>
    <w:rsid w:val="002E4F99"/>
    <w:rsid w:val="002E6069"/>
    <w:rsid w:val="002E7DE7"/>
    <w:rsid w:val="002F05F1"/>
    <w:rsid w:val="002F2A34"/>
    <w:rsid w:val="002F682F"/>
    <w:rsid w:val="00302782"/>
    <w:rsid w:val="00304D6B"/>
    <w:rsid w:val="00310A39"/>
    <w:rsid w:val="00312180"/>
    <w:rsid w:val="00312AD1"/>
    <w:rsid w:val="00316009"/>
    <w:rsid w:val="003160CD"/>
    <w:rsid w:val="00316432"/>
    <w:rsid w:val="003205AE"/>
    <w:rsid w:val="00322298"/>
    <w:rsid w:val="00324434"/>
    <w:rsid w:val="003263E5"/>
    <w:rsid w:val="00327414"/>
    <w:rsid w:val="003300CE"/>
    <w:rsid w:val="00331095"/>
    <w:rsid w:val="003311CD"/>
    <w:rsid w:val="003351C4"/>
    <w:rsid w:val="00337B48"/>
    <w:rsid w:val="00343984"/>
    <w:rsid w:val="0035465E"/>
    <w:rsid w:val="00354851"/>
    <w:rsid w:val="003601E0"/>
    <w:rsid w:val="003614E8"/>
    <w:rsid w:val="003647D5"/>
    <w:rsid w:val="00367B03"/>
    <w:rsid w:val="00371885"/>
    <w:rsid w:val="0037413C"/>
    <w:rsid w:val="003760A9"/>
    <w:rsid w:val="00376494"/>
    <w:rsid w:val="003924E7"/>
    <w:rsid w:val="00392C43"/>
    <w:rsid w:val="003A00AA"/>
    <w:rsid w:val="003A6FAC"/>
    <w:rsid w:val="003B3091"/>
    <w:rsid w:val="003B399D"/>
    <w:rsid w:val="003B4AE7"/>
    <w:rsid w:val="003B7C0F"/>
    <w:rsid w:val="003C20BE"/>
    <w:rsid w:val="003C4575"/>
    <w:rsid w:val="003C5513"/>
    <w:rsid w:val="003C67F8"/>
    <w:rsid w:val="003D01B8"/>
    <w:rsid w:val="003D35FC"/>
    <w:rsid w:val="003D4803"/>
    <w:rsid w:val="003E0771"/>
    <w:rsid w:val="003F1EA3"/>
    <w:rsid w:val="003F248F"/>
    <w:rsid w:val="003F39F9"/>
    <w:rsid w:val="003F4C4F"/>
    <w:rsid w:val="00401B30"/>
    <w:rsid w:val="00403441"/>
    <w:rsid w:val="00405791"/>
    <w:rsid w:val="00413071"/>
    <w:rsid w:val="00414F69"/>
    <w:rsid w:val="00420BE7"/>
    <w:rsid w:val="00422C4A"/>
    <w:rsid w:val="00424C70"/>
    <w:rsid w:val="00426A1E"/>
    <w:rsid w:val="00427760"/>
    <w:rsid w:val="0043065A"/>
    <w:rsid w:val="00430B15"/>
    <w:rsid w:val="00430EE8"/>
    <w:rsid w:val="00430F46"/>
    <w:rsid w:val="004351C8"/>
    <w:rsid w:val="0044442B"/>
    <w:rsid w:val="00445055"/>
    <w:rsid w:val="004468A3"/>
    <w:rsid w:val="004471B5"/>
    <w:rsid w:val="0044790D"/>
    <w:rsid w:val="004479B1"/>
    <w:rsid w:val="004517B0"/>
    <w:rsid w:val="00452700"/>
    <w:rsid w:val="00452AAA"/>
    <w:rsid w:val="00456CB3"/>
    <w:rsid w:val="00461D34"/>
    <w:rsid w:val="0046209E"/>
    <w:rsid w:val="004630A6"/>
    <w:rsid w:val="00471377"/>
    <w:rsid w:val="00473AAB"/>
    <w:rsid w:val="00473BC0"/>
    <w:rsid w:val="004744C0"/>
    <w:rsid w:val="004859B7"/>
    <w:rsid w:val="00487F84"/>
    <w:rsid w:val="0049350E"/>
    <w:rsid w:val="00493F98"/>
    <w:rsid w:val="004963B3"/>
    <w:rsid w:val="0049764C"/>
    <w:rsid w:val="004A34C8"/>
    <w:rsid w:val="004A3F1E"/>
    <w:rsid w:val="004A51EB"/>
    <w:rsid w:val="004A78F5"/>
    <w:rsid w:val="004B3D3F"/>
    <w:rsid w:val="004B4BA9"/>
    <w:rsid w:val="004B4D8D"/>
    <w:rsid w:val="004B57F4"/>
    <w:rsid w:val="004C4FC6"/>
    <w:rsid w:val="004C5912"/>
    <w:rsid w:val="004C5AFC"/>
    <w:rsid w:val="004C5C60"/>
    <w:rsid w:val="004C5CBF"/>
    <w:rsid w:val="004C649F"/>
    <w:rsid w:val="004D109F"/>
    <w:rsid w:val="004D276C"/>
    <w:rsid w:val="004E1103"/>
    <w:rsid w:val="004E57F3"/>
    <w:rsid w:val="004F4CE9"/>
    <w:rsid w:val="004F70A0"/>
    <w:rsid w:val="0050360B"/>
    <w:rsid w:val="00511CFE"/>
    <w:rsid w:val="005147C0"/>
    <w:rsid w:val="00516B7C"/>
    <w:rsid w:val="00516EDF"/>
    <w:rsid w:val="00520F61"/>
    <w:rsid w:val="005263BE"/>
    <w:rsid w:val="00530F7B"/>
    <w:rsid w:val="0053339C"/>
    <w:rsid w:val="00536334"/>
    <w:rsid w:val="005421B1"/>
    <w:rsid w:val="005422A0"/>
    <w:rsid w:val="00544C4E"/>
    <w:rsid w:val="00551675"/>
    <w:rsid w:val="005538DB"/>
    <w:rsid w:val="00555B91"/>
    <w:rsid w:val="00555F55"/>
    <w:rsid w:val="00557C95"/>
    <w:rsid w:val="0056132D"/>
    <w:rsid w:val="00561812"/>
    <w:rsid w:val="0056611D"/>
    <w:rsid w:val="00572F97"/>
    <w:rsid w:val="0057358C"/>
    <w:rsid w:val="00575E6A"/>
    <w:rsid w:val="00575F92"/>
    <w:rsid w:val="005804DC"/>
    <w:rsid w:val="00583B90"/>
    <w:rsid w:val="00584FAE"/>
    <w:rsid w:val="005858E7"/>
    <w:rsid w:val="00585FB1"/>
    <w:rsid w:val="00587871"/>
    <w:rsid w:val="00595F64"/>
    <w:rsid w:val="005969AD"/>
    <w:rsid w:val="005A1AF5"/>
    <w:rsid w:val="005A3F4B"/>
    <w:rsid w:val="005A71AE"/>
    <w:rsid w:val="005B4D31"/>
    <w:rsid w:val="005B6AAF"/>
    <w:rsid w:val="005B73CF"/>
    <w:rsid w:val="005D39FE"/>
    <w:rsid w:val="005D65F0"/>
    <w:rsid w:val="005D6918"/>
    <w:rsid w:val="005E0AB3"/>
    <w:rsid w:val="005E1A12"/>
    <w:rsid w:val="005E3930"/>
    <w:rsid w:val="005E4522"/>
    <w:rsid w:val="005E5587"/>
    <w:rsid w:val="005E5B55"/>
    <w:rsid w:val="005F3F1B"/>
    <w:rsid w:val="005F4378"/>
    <w:rsid w:val="005F6AF0"/>
    <w:rsid w:val="0060227F"/>
    <w:rsid w:val="00603D5E"/>
    <w:rsid w:val="00604BCB"/>
    <w:rsid w:val="00605C8B"/>
    <w:rsid w:val="0060669E"/>
    <w:rsid w:val="0060790B"/>
    <w:rsid w:val="00610786"/>
    <w:rsid w:val="00612872"/>
    <w:rsid w:val="00612CFD"/>
    <w:rsid w:val="00613289"/>
    <w:rsid w:val="0061583C"/>
    <w:rsid w:val="00622D77"/>
    <w:rsid w:val="00630A72"/>
    <w:rsid w:val="00631860"/>
    <w:rsid w:val="00637E4B"/>
    <w:rsid w:val="006401ED"/>
    <w:rsid w:val="0064255E"/>
    <w:rsid w:val="00642AFE"/>
    <w:rsid w:val="006471E0"/>
    <w:rsid w:val="00647615"/>
    <w:rsid w:val="00651394"/>
    <w:rsid w:val="0065500F"/>
    <w:rsid w:val="006563D7"/>
    <w:rsid w:val="00656A8F"/>
    <w:rsid w:val="00663CE8"/>
    <w:rsid w:val="0066668F"/>
    <w:rsid w:val="006676C3"/>
    <w:rsid w:val="006732B2"/>
    <w:rsid w:val="00676EA6"/>
    <w:rsid w:val="006824B8"/>
    <w:rsid w:val="006857DA"/>
    <w:rsid w:val="00690D92"/>
    <w:rsid w:val="00694B5C"/>
    <w:rsid w:val="00697221"/>
    <w:rsid w:val="006A0F9D"/>
    <w:rsid w:val="006A2B0E"/>
    <w:rsid w:val="006A55F5"/>
    <w:rsid w:val="006A5756"/>
    <w:rsid w:val="006A762F"/>
    <w:rsid w:val="006B0ED0"/>
    <w:rsid w:val="006B7D24"/>
    <w:rsid w:val="006C10AA"/>
    <w:rsid w:val="006C1561"/>
    <w:rsid w:val="006C18AD"/>
    <w:rsid w:val="006C202B"/>
    <w:rsid w:val="006C2923"/>
    <w:rsid w:val="006C462E"/>
    <w:rsid w:val="006C7B45"/>
    <w:rsid w:val="006D109B"/>
    <w:rsid w:val="006D548D"/>
    <w:rsid w:val="006D69F1"/>
    <w:rsid w:val="006E1210"/>
    <w:rsid w:val="006E74E5"/>
    <w:rsid w:val="006E7B64"/>
    <w:rsid w:val="006F2AD9"/>
    <w:rsid w:val="006F5ABF"/>
    <w:rsid w:val="006F64CF"/>
    <w:rsid w:val="00702219"/>
    <w:rsid w:val="00702AB4"/>
    <w:rsid w:val="00702AE8"/>
    <w:rsid w:val="00711EA4"/>
    <w:rsid w:val="00715AAE"/>
    <w:rsid w:val="0072029A"/>
    <w:rsid w:val="007202D2"/>
    <w:rsid w:val="00721C6F"/>
    <w:rsid w:val="00722475"/>
    <w:rsid w:val="00722D12"/>
    <w:rsid w:val="00723479"/>
    <w:rsid w:val="0072483D"/>
    <w:rsid w:val="00727CAD"/>
    <w:rsid w:val="00735256"/>
    <w:rsid w:val="00735818"/>
    <w:rsid w:val="00737571"/>
    <w:rsid w:val="00737A6D"/>
    <w:rsid w:val="0074125A"/>
    <w:rsid w:val="00741CC3"/>
    <w:rsid w:val="00742BCD"/>
    <w:rsid w:val="00743343"/>
    <w:rsid w:val="0074565F"/>
    <w:rsid w:val="007478A0"/>
    <w:rsid w:val="00750C8A"/>
    <w:rsid w:val="00750D35"/>
    <w:rsid w:val="0075223E"/>
    <w:rsid w:val="0075260C"/>
    <w:rsid w:val="007562F4"/>
    <w:rsid w:val="0076122B"/>
    <w:rsid w:val="00763B18"/>
    <w:rsid w:val="00763B38"/>
    <w:rsid w:val="00767398"/>
    <w:rsid w:val="00772381"/>
    <w:rsid w:val="0077478F"/>
    <w:rsid w:val="007777BC"/>
    <w:rsid w:val="00783803"/>
    <w:rsid w:val="0078550B"/>
    <w:rsid w:val="00786D0C"/>
    <w:rsid w:val="00786ED1"/>
    <w:rsid w:val="0079072B"/>
    <w:rsid w:val="007911DF"/>
    <w:rsid w:val="00792347"/>
    <w:rsid w:val="007926A9"/>
    <w:rsid w:val="0079355C"/>
    <w:rsid w:val="00794DC9"/>
    <w:rsid w:val="007A569C"/>
    <w:rsid w:val="007A7FCA"/>
    <w:rsid w:val="007B21F9"/>
    <w:rsid w:val="007C085F"/>
    <w:rsid w:val="007C19D6"/>
    <w:rsid w:val="007C2C7A"/>
    <w:rsid w:val="007D0F7C"/>
    <w:rsid w:val="007D347C"/>
    <w:rsid w:val="007D3708"/>
    <w:rsid w:val="007D5978"/>
    <w:rsid w:val="007D5E0E"/>
    <w:rsid w:val="007D7D31"/>
    <w:rsid w:val="007E29C1"/>
    <w:rsid w:val="007E5F8D"/>
    <w:rsid w:val="007F2A9B"/>
    <w:rsid w:val="007F541D"/>
    <w:rsid w:val="0080088B"/>
    <w:rsid w:val="00802EBB"/>
    <w:rsid w:val="00803814"/>
    <w:rsid w:val="00810F70"/>
    <w:rsid w:val="00816161"/>
    <w:rsid w:val="0082098D"/>
    <w:rsid w:val="00825196"/>
    <w:rsid w:val="0082658D"/>
    <w:rsid w:val="0083025F"/>
    <w:rsid w:val="00831716"/>
    <w:rsid w:val="0083296F"/>
    <w:rsid w:val="00833665"/>
    <w:rsid w:val="00833FB9"/>
    <w:rsid w:val="00834047"/>
    <w:rsid w:val="00834251"/>
    <w:rsid w:val="00834343"/>
    <w:rsid w:val="008348B1"/>
    <w:rsid w:val="00835609"/>
    <w:rsid w:val="00836144"/>
    <w:rsid w:val="0084288E"/>
    <w:rsid w:val="008461C7"/>
    <w:rsid w:val="00847DF2"/>
    <w:rsid w:val="008547A3"/>
    <w:rsid w:val="00854926"/>
    <w:rsid w:val="00862F2B"/>
    <w:rsid w:val="0086308F"/>
    <w:rsid w:val="00866FA8"/>
    <w:rsid w:val="00873C75"/>
    <w:rsid w:val="00874AFC"/>
    <w:rsid w:val="00875FD7"/>
    <w:rsid w:val="00880AC2"/>
    <w:rsid w:val="008817B1"/>
    <w:rsid w:val="008852EB"/>
    <w:rsid w:val="00885595"/>
    <w:rsid w:val="00885DA1"/>
    <w:rsid w:val="00887C19"/>
    <w:rsid w:val="00891205"/>
    <w:rsid w:val="0089246C"/>
    <w:rsid w:val="008A03E4"/>
    <w:rsid w:val="008A1857"/>
    <w:rsid w:val="008A197D"/>
    <w:rsid w:val="008A3CF3"/>
    <w:rsid w:val="008A46F6"/>
    <w:rsid w:val="008A58FF"/>
    <w:rsid w:val="008A7F99"/>
    <w:rsid w:val="008B1FE2"/>
    <w:rsid w:val="008B7B09"/>
    <w:rsid w:val="008C036A"/>
    <w:rsid w:val="008C0C7A"/>
    <w:rsid w:val="008C205D"/>
    <w:rsid w:val="008C2427"/>
    <w:rsid w:val="008C5CE4"/>
    <w:rsid w:val="008C7061"/>
    <w:rsid w:val="008D31A0"/>
    <w:rsid w:val="008D3736"/>
    <w:rsid w:val="008D3D2F"/>
    <w:rsid w:val="008D6D34"/>
    <w:rsid w:val="008E24B2"/>
    <w:rsid w:val="008E453E"/>
    <w:rsid w:val="008E529F"/>
    <w:rsid w:val="008E5D27"/>
    <w:rsid w:val="008E5FA3"/>
    <w:rsid w:val="008E61AD"/>
    <w:rsid w:val="008F17A2"/>
    <w:rsid w:val="008F25DC"/>
    <w:rsid w:val="008F357A"/>
    <w:rsid w:val="00901518"/>
    <w:rsid w:val="009054C0"/>
    <w:rsid w:val="00905C3E"/>
    <w:rsid w:val="00907E51"/>
    <w:rsid w:val="0091765F"/>
    <w:rsid w:val="00921F92"/>
    <w:rsid w:val="00922142"/>
    <w:rsid w:val="0093233E"/>
    <w:rsid w:val="009323E1"/>
    <w:rsid w:val="00936E87"/>
    <w:rsid w:val="00937DFB"/>
    <w:rsid w:val="00942C73"/>
    <w:rsid w:val="00943632"/>
    <w:rsid w:val="00944CB4"/>
    <w:rsid w:val="00945FD0"/>
    <w:rsid w:val="00947213"/>
    <w:rsid w:val="00951E05"/>
    <w:rsid w:val="009532F6"/>
    <w:rsid w:val="00953484"/>
    <w:rsid w:val="0095716A"/>
    <w:rsid w:val="00960BC4"/>
    <w:rsid w:val="00960F22"/>
    <w:rsid w:val="00964123"/>
    <w:rsid w:val="0096701B"/>
    <w:rsid w:val="0097164B"/>
    <w:rsid w:val="00971EB6"/>
    <w:rsid w:val="00972238"/>
    <w:rsid w:val="009758F8"/>
    <w:rsid w:val="0097601B"/>
    <w:rsid w:val="00980677"/>
    <w:rsid w:val="0098093A"/>
    <w:rsid w:val="009811CE"/>
    <w:rsid w:val="009820D5"/>
    <w:rsid w:val="00986E4E"/>
    <w:rsid w:val="00993259"/>
    <w:rsid w:val="00993C78"/>
    <w:rsid w:val="0099453F"/>
    <w:rsid w:val="00995B02"/>
    <w:rsid w:val="00997097"/>
    <w:rsid w:val="009A028A"/>
    <w:rsid w:val="009A19BC"/>
    <w:rsid w:val="009A7FFA"/>
    <w:rsid w:val="009B2928"/>
    <w:rsid w:val="009B3547"/>
    <w:rsid w:val="009B4618"/>
    <w:rsid w:val="009B531E"/>
    <w:rsid w:val="009B5B77"/>
    <w:rsid w:val="009B702D"/>
    <w:rsid w:val="009C0041"/>
    <w:rsid w:val="009C0CB5"/>
    <w:rsid w:val="009C38AA"/>
    <w:rsid w:val="009C3BB0"/>
    <w:rsid w:val="009C65AE"/>
    <w:rsid w:val="009C7D7E"/>
    <w:rsid w:val="009C7E64"/>
    <w:rsid w:val="009D3170"/>
    <w:rsid w:val="009E10CD"/>
    <w:rsid w:val="009E1B9E"/>
    <w:rsid w:val="009E345E"/>
    <w:rsid w:val="009E6A56"/>
    <w:rsid w:val="009F0FA2"/>
    <w:rsid w:val="00A00502"/>
    <w:rsid w:val="00A00A51"/>
    <w:rsid w:val="00A00F40"/>
    <w:rsid w:val="00A01FC1"/>
    <w:rsid w:val="00A02D85"/>
    <w:rsid w:val="00A04F7E"/>
    <w:rsid w:val="00A06ADF"/>
    <w:rsid w:val="00A127D9"/>
    <w:rsid w:val="00A15983"/>
    <w:rsid w:val="00A162C6"/>
    <w:rsid w:val="00A228A0"/>
    <w:rsid w:val="00A27C19"/>
    <w:rsid w:val="00A30054"/>
    <w:rsid w:val="00A31FA3"/>
    <w:rsid w:val="00A33FD1"/>
    <w:rsid w:val="00A3413E"/>
    <w:rsid w:val="00A4689F"/>
    <w:rsid w:val="00A51C8F"/>
    <w:rsid w:val="00A6755F"/>
    <w:rsid w:val="00A70236"/>
    <w:rsid w:val="00A71A9E"/>
    <w:rsid w:val="00A734C7"/>
    <w:rsid w:val="00A73E7E"/>
    <w:rsid w:val="00A76B0E"/>
    <w:rsid w:val="00A83129"/>
    <w:rsid w:val="00A83620"/>
    <w:rsid w:val="00A85779"/>
    <w:rsid w:val="00A90E92"/>
    <w:rsid w:val="00A928EA"/>
    <w:rsid w:val="00A978E3"/>
    <w:rsid w:val="00AA083B"/>
    <w:rsid w:val="00AA0FFC"/>
    <w:rsid w:val="00AA23D4"/>
    <w:rsid w:val="00AA2715"/>
    <w:rsid w:val="00AB1D8C"/>
    <w:rsid w:val="00AB5278"/>
    <w:rsid w:val="00AC12B1"/>
    <w:rsid w:val="00AC2B80"/>
    <w:rsid w:val="00AC455B"/>
    <w:rsid w:val="00AC5955"/>
    <w:rsid w:val="00AC5A7D"/>
    <w:rsid w:val="00AD1D0D"/>
    <w:rsid w:val="00AD4A4D"/>
    <w:rsid w:val="00AD5242"/>
    <w:rsid w:val="00AD7981"/>
    <w:rsid w:val="00AE1FEA"/>
    <w:rsid w:val="00AE593E"/>
    <w:rsid w:val="00AE627A"/>
    <w:rsid w:val="00AE74E7"/>
    <w:rsid w:val="00AE77AE"/>
    <w:rsid w:val="00AF02B5"/>
    <w:rsid w:val="00AF2865"/>
    <w:rsid w:val="00B02448"/>
    <w:rsid w:val="00B04096"/>
    <w:rsid w:val="00B061DE"/>
    <w:rsid w:val="00B0683E"/>
    <w:rsid w:val="00B162BB"/>
    <w:rsid w:val="00B1758D"/>
    <w:rsid w:val="00B217DF"/>
    <w:rsid w:val="00B2184A"/>
    <w:rsid w:val="00B238DA"/>
    <w:rsid w:val="00B321C4"/>
    <w:rsid w:val="00B32DD2"/>
    <w:rsid w:val="00B33192"/>
    <w:rsid w:val="00B37B32"/>
    <w:rsid w:val="00B40C2C"/>
    <w:rsid w:val="00B42F4E"/>
    <w:rsid w:val="00B45CA3"/>
    <w:rsid w:val="00B51ABC"/>
    <w:rsid w:val="00B54216"/>
    <w:rsid w:val="00B5679A"/>
    <w:rsid w:val="00B57AA2"/>
    <w:rsid w:val="00B62385"/>
    <w:rsid w:val="00B62B86"/>
    <w:rsid w:val="00B64B93"/>
    <w:rsid w:val="00B64F5A"/>
    <w:rsid w:val="00B73E0E"/>
    <w:rsid w:val="00B77267"/>
    <w:rsid w:val="00B806B8"/>
    <w:rsid w:val="00B815BB"/>
    <w:rsid w:val="00B83D5F"/>
    <w:rsid w:val="00B85F46"/>
    <w:rsid w:val="00B8671F"/>
    <w:rsid w:val="00B910CB"/>
    <w:rsid w:val="00B91B3E"/>
    <w:rsid w:val="00B948CB"/>
    <w:rsid w:val="00B970E6"/>
    <w:rsid w:val="00BA10E3"/>
    <w:rsid w:val="00BA1FD6"/>
    <w:rsid w:val="00BA4DC3"/>
    <w:rsid w:val="00BA531C"/>
    <w:rsid w:val="00BB1931"/>
    <w:rsid w:val="00BB1E91"/>
    <w:rsid w:val="00BB27BB"/>
    <w:rsid w:val="00BB4879"/>
    <w:rsid w:val="00BB595E"/>
    <w:rsid w:val="00BC49BF"/>
    <w:rsid w:val="00BD094C"/>
    <w:rsid w:val="00BD2B62"/>
    <w:rsid w:val="00BD3C94"/>
    <w:rsid w:val="00BD4556"/>
    <w:rsid w:val="00BD4BB2"/>
    <w:rsid w:val="00BD6287"/>
    <w:rsid w:val="00BE0D37"/>
    <w:rsid w:val="00BE4D2F"/>
    <w:rsid w:val="00BF1B9F"/>
    <w:rsid w:val="00C01581"/>
    <w:rsid w:val="00C0657D"/>
    <w:rsid w:val="00C06587"/>
    <w:rsid w:val="00C0680B"/>
    <w:rsid w:val="00C16530"/>
    <w:rsid w:val="00C1704D"/>
    <w:rsid w:val="00C20A86"/>
    <w:rsid w:val="00C222D6"/>
    <w:rsid w:val="00C2661A"/>
    <w:rsid w:val="00C27A88"/>
    <w:rsid w:val="00C31E32"/>
    <w:rsid w:val="00C3727B"/>
    <w:rsid w:val="00C40A43"/>
    <w:rsid w:val="00C410A6"/>
    <w:rsid w:val="00C43C2B"/>
    <w:rsid w:val="00C44803"/>
    <w:rsid w:val="00C44D4F"/>
    <w:rsid w:val="00C44F68"/>
    <w:rsid w:val="00C46754"/>
    <w:rsid w:val="00C52BD0"/>
    <w:rsid w:val="00C53CC1"/>
    <w:rsid w:val="00C54D3B"/>
    <w:rsid w:val="00C6286E"/>
    <w:rsid w:val="00C65AD6"/>
    <w:rsid w:val="00C6684A"/>
    <w:rsid w:val="00C67D13"/>
    <w:rsid w:val="00C7510E"/>
    <w:rsid w:val="00C80C65"/>
    <w:rsid w:val="00C90608"/>
    <w:rsid w:val="00C91980"/>
    <w:rsid w:val="00C92A8E"/>
    <w:rsid w:val="00C9345B"/>
    <w:rsid w:val="00C946E5"/>
    <w:rsid w:val="00C95848"/>
    <w:rsid w:val="00C96EDE"/>
    <w:rsid w:val="00CA026F"/>
    <w:rsid w:val="00CA063E"/>
    <w:rsid w:val="00CA353A"/>
    <w:rsid w:val="00CA569D"/>
    <w:rsid w:val="00CA7929"/>
    <w:rsid w:val="00CB3910"/>
    <w:rsid w:val="00CB4DB9"/>
    <w:rsid w:val="00CB5EB8"/>
    <w:rsid w:val="00CC38B0"/>
    <w:rsid w:val="00CC494C"/>
    <w:rsid w:val="00CC5994"/>
    <w:rsid w:val="00CC5F77"/>
    <w:rsid w:val="00CC7176"/>
    <w:rsid w:val="00CD3106"/>
    <w:rsid w:val="00CD376C"/>
    <w:rsid w:val="00CD6FBD"/>
    <w:rsid w:val="00CE24D6"/>
    <w:rsid w:val="00CE2752"/>
    <w:rsid w:val="00CE38FE"/>
    <w:rsid w:val="00CE6523"/>
    <w:rsid w:val="00CF07CA"/>
    <w:rsid w:val="00CF16F9"/>
    <w:rsid w:val="00CF69E1"/>
    <w:rsid w:val="00CF7468"/>
    <w:rsid w:val="00CF74ED"/>
    <w:rsid w:val="00D000D4"/>
    <w:rsid w:val="00D0143F"/>
    <w:rsid w:val="00D065AA"/>
    <w:rsid w:val="00D069DC"/>
    <w:rsid w:val="00D1466B"/>
    <w:rsid w:val="00D1729B"/>
    <w:rsid w:val="00D237BE"/>
    <w:rsid w:val="00D32FBE"/>
    <w:rsid w:val="00D40FF8"/>
    <w:rsid w:val="00D4329F"/>
    <w:rsid w:val="00D4438B"/>
    <w:rsid w:val="00D45F58"/>
    <w:rsid w:val="00D50D1C"/>
    <w:rsid w:val="00D54189"/>
    <w:rsid w:val="00D56BFE"/>
    <w:rsid w:val="00D60F21"/>
    <w:rsid w:val="00D635DA"/>
    <w:rsid w:val="00D639ED"/>
    <w:rsid w:val="00D63AB5"/>
    <w:rsid w:val="00D66A16"/>
    <w:rsid w:val="00D67627"/>
    <w:rsid w:val="00D67C44"/>
    <w:rsid w:val="00D7043B"/>
    <w:rsid w:val="00D71E87"/>
    <w:rsid w:val="00D7309F"/>
    <w:rsid w:val="00D73F3A"/>
    <w:rsid w:val="00D74168"/>
    <w:rsid w:val="00D74A0E"/>
    <w:rsid w:val="00D76D23"/>
    <w:rsid w:val="00D77193"/>
    <w:rsid w:val="00D8029C"/>
    <w:rsid w:val="00D82145"/>
    <w:rsid w:val="00D834EC"/>
    <w:rsid w:val="00D867BF"/>
    <w:rsid w:val="00D915E7"/>
    <w:rsid w:val="00D917A0"/>
    <w:rsid w:val="00D92896"/>
    <w:rsid w:val="00D937A5"/>
    <w:rsid w:val="00D96120"/>
    <w:rsid w:val="00D96AAE"/>
    <w:rsid w:val="00DA1859"/>
    <w:rsid w:val="00DA23D0"/>
    <w:rsid w:val="00DA3C28"/>
    <w:rsid w:val="00DA459D"/>
    <w:rsid w:val="00DA7BE6"/>
    <w:rsid w:val="00DB36C2"/>
    <w:rsid w:val="00DC1E28"/>
    <w:rsid w:val="00DC2EAA"/>
    <w:rsid w:val="00DC463C"/>
    <w:rsid w:val="00DD12D9"/>
    <w:rsid w:val="00DD3572"/>
    <w:rsid w:val="00DD43D8"/>
    <w:rsid w:val="00DE0164"/>
    <w:rsid w:val="00DE01E3"/>
    <w:rsid w:val="00DE1D62"/>
    <w:rsid w:val="00DE4EF3"/>
    <w:rsid w:val="00E001BB"/>
    <w:rsid w:val="00E03515"/>
    <w:rsid w:val="00E059EF"/>
    <w:rsid w:val="00E06C83"/>
    <w:rsid w:val="00E12094"/>
    <w:rsid w:val="00E2070C"/>
    <w:rsid w:val="00E244ED"/>
    <w:rsid w:val="00E245A9"/>
    <w:rsid w:val="00E27FAB"/>
    <w:rsid w:val="00E3095D"/>
    <w:rsid w:val="00E32116"/>
    <w:rsid w:val="00E321BD"/>
    <w:rsid w:val="00E35211"/>
    <w:rsid w:val="00E35FBC"/>
    <w:rsid w:val="00E432B7"/>
    <w:rsid w:val="00E43788"/>
    <w:rsid w:val="00E43B86"/>
    <w:rsid w:val="00E44A74"/>
    <w:rsid w:val="00E46855"/>
    <w:rsid w:val="00E5397B"/>
    <w:rsid w:val="00E57AD5"/>
    <w:rsid w:val="00E6088E"/>
    <w:rsid w:val="00E60AD1"/>
    <w:rsid w:val="00E65418"/>
    <w:rsid w:val="00E65785"/>
    <w:rsid w:val="00E708DA"/>
    <w:rsid w:val="00E77768"/>
    <w:rsid w:val="00E813CD"/>
    <w:rsid w:val="00E83843"/>
    <w:rsid w:val="00E8498D"/>
    <w:rsid w:val="00E86D2E"/>
    <w:rsid w:val="00E92041"/>
    <w:rsid w:val="00E944AA"/>
    <w:rsid w:val="00E97F98"/>
    <w:rsid w:val="00EA44F8"/>
    <w:rsid w:val="00EA6E21"/>
    <w:rsid w:val="00EA7ABC"/>
    <w:rsid w:val="00EB29F4"/>
    <w:rsid w:val="00EB4C3F"/>
    <w:rsid w:val="00EB7241"/>
    <w:rsid w:val="00EC00BA"/>
    <w:rsid w:val="00EC5AE0"/>
    <w:rsid w:val="00ED0BE3"/>
    <w:rsid w:val="00ED5B45"/>
    <w:rsid w:val="00ED6234"/>
    <w:rsid w:val="00EE2134"/>
    <w:rsid w:val="00EE37BE"/>
    <w:rsid w:val="00EF36E3"/>
    <w:rsid w:val="00EF7261"/>
    <w:rsid w:val="00F019F6"/>
    <w:rsid w:val="00F01DA4"/>
    <w:rsid w:val="00F0636F"/>
    <w:rsid w:val="00F15535"/>
    <w:rsid w:val="00F15AB3"/>
    <w:rsid w:val="00F23C80"/>
    <w:rsid w:val="00F24DFD"/>
    <w:rsid w:val="00F32132"/>
    <w:rsid w:val="00F373B9"/>
    <w:rsid w:val="00F50C91"/>
    <w:rsid w:val="00F51449"/>
    <w:rsid w:val="00F52E18"/>
    <w:rsid w:val="00F5465B"/>
    <w:rsid w:val="00F6067D"/>
    <w:rsid w:val="00F628B7"/>
    <w:rsid w:val="00F6515A"/>
    <w:rsid w:val="00F656C7"/>
    <w:rsid w:val="00F66F11"/>
    <w:rsid w:val="00F704E1"/>
    <w:rsid w:val="00F75040"/>
    <w:rsid w:val="00F7720C"/>
    <w:rsid w:val="00F81D49"/>
    <w:rsid w:val="00F82735"/>
    <w:rsid w:val="00F84368"/>
    <w:rsid w:val="00F84DE1"/>
    <w:rsid w:val="00F945EE"/>
    <w:rsid w:val="00F94F7A"/>
    <w:rsid w:val="00FA05FF"/>
    <w:rsid w:val="00FA2D6A"/>
    <w:rsid w:val="00FA37F1"/>
    <w:rsid w:val="00FA7D97"/>
    <w:rsid w:val="00FA7F68"/>
    <w:rsid w:val="00FB221E"/>
    <w:rsid w:val="00FB3E74"/>
    <w:rsid w:val="00FB666B"/>
    <w:rsid w:val="00FC1F7F"/>
    <w:rsid w:val="00FC363C"/>
    <w:rsid w:val="00FC4109"/>
    <w:rsid w:val="00FC4113"/>
    <w:rsid w:val="00FC6422"/>
    <w:rsid w:val="00FC71F7"/>
    <w:rsid w:val="00FC7F37"/>
    <w:rsid w:val="00FD5435"/>
    <w:rsid w:val="00FE4008"/>
    <w:rsid w:val="00FE5FB5"/>
    <w:rsid w:val="00FE6CCA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B22D70-066A-4D32-AADD-4BEEECBC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21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1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180"/>
  </w:style>
  <w:style w:type="paragraph" w:styleId="BalloonText">
    <w:name w:val="Balloon Text"/>
    <w:basedOn w:val="Normal"/>
    <w:link w:val="BalloonTextChar"/>
    <w:rsid w:val="00794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4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7501-E3EC-4AE8-8DC4-F95057C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</vt:lpstr>
    </vt:vector>
  </TitlesOfParts>
  <Company>Cleveland State University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</dc:title>
  <dc:subject/>
  <dc:creator>1001750Violet E. Lunder</dc:creator>
  <cp:keywords/>
  <dc:description/>
  <cp:lastModifiedBy>Violet E Lunder</cp:lastModifiedBy>
  <cp:revision>10</cp:revision>
  <cp:lastPrinted>2017-09-15T23:33:00Z</cp:lastPrinted>
  <dcterms:created xsi:type="dcterms:W3CDTF">2017-09-11T19:15:00Z</dcterms:created>
  <dcterms:modified xsi:type="dcterms:W3CDTF">2017-09-15T23:33:00Z</dcterms:modified>
</cp:coreProperties>
</file>